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2AC3" w14:textId="134E0360" w:rsidR="000D1C4D" w:rsidRPr="007B5646" w:rsidRDefault="00155030" w:rsidP="00155030">
      <w:pPr>
        <w:jc w:val="center"/>
        <w:rPr>
          <w:rFonts w:ascii="Arial" w:hAnsi="Arial" w:cs="Arial"/>
          <w:b/>
          <w:color w:val="008866"/>
          <w:sz w:val="20"/>
          <w:szCs w:val="20"/>
        </w:rPr>
      </w:pPr>
      <w:r w:rsidRPr="007B5646">
        <w:rPr>
          <w:rFonts w:ascii="Arial" w:hAnsi="Arial" w:cs="Arial"/>
          <w:b/>
          <w:color w:val="008866"/>
          <w:sz w:val="20"/>
          <w:szCs w:val="20"/>
        </w:rPr>
        <w:t>ZAŁĄCZNI</w:t>
      </w:r>
      <w:r w:rsidR="000D1C4D" w:rsidRPr="007B5646">
        <w:rPr>
          <w:rFonts w:ascii="Arial" w:hAnsi="Arial" w:cs="Arial"/>
          <w:b/>
          <w:color w:val="008866"/>
          <w:sz w:val="20"/>
          <w:szCs w:val="20"/>
        </w:rPr>
        <w:t>K NR 3 DO WNIOSKU</w:t>
      </w:r>
      <w:r w:rsidR="00A733FA">
        <w:rPr>
          <w:rFonts w:ascii="Arial" w:hAnsi="Arial" w:cs="Arial"/>
          <w:b/>
          <w:color w:val="008866"/>
          <w:sz w:val="20"/>
          <w:szCs w:val="20"/>
        </w:rPr>
        <w:t xml:space="preserve"> FAKTORINGOWEGO</w:t>
      </w:r>
    </w:p>
    <w:p w14:paraId="20C56C95" w14:textId="30437445" w:rsidR="000D1C4D" w:rsidRDefault="00843E96" w:rsidP="008455A8">
      <w:pPr>
        <w:jc w:val="center"/>
        <w:rPr>
          <w:rFonts w:ascii="Arial" w:hAnsi="Arial" w:cs="Arial"/>
          <w:b/>
          <w:color w:val="008866"/>
          <w:sz w:val="20"/>
          <w:szCs w:val="20"/>
        </w:rPr>
      </w:pPr>
      <w:r w:rsidRPr="007B5646">
        <w:rPr>
          <w:rFonts w:ascii="Arial" w:hAnsi="Arial" w:cs="Arial"/>
          <w:b/>
          <w:color w:val="008866"/>
          <w:sz w:val="20"/>
          <w:szCs w:val="20"/>
        </w:rPr>
        <w:t>KWESTIONARIUSZ OSOBISTY</w:t>
      </w:r>
    </w:p>
    <w:p w14:paraId="26D04147" w14:textId="77777777" w:rsidR="00623E6C" w:rsidRPr="00623E6C" w:rsidRDefault="00623E6C" w:rsidP="008455A8">
      <w:pPr>
        <w:jc w:val="center"/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W w:w="0" w:type="auto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2268"/>
        <w:gridCol w:w="2552"/>
        <w:gridCol w:w="1412"/>
      </w:tblGrid>
      <w:tr w:rsidR="000B3D24" w:rsidRPr="002756F7" w14:paraId="45ACD176" w14:textId="77777777" w:rsidTr="00623E6C">
        <w:trPr>
          <w:trHeight w:val="34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0E35FA1" w14:textId="77777777" w:rsidR="000B3D24" w:rsidRPr="001B1450" w:rsidRDefault="000B3D24" w:rsidP="001B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3DD8729D" w14:textId="77777777" w:rsidR="000B3D24" w:rsidRPr="001B1450" w:rsidRDefault="000B3D24" w:rsidP="00E8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 xml:space="preserve">Właściciel / wspólnik </w:t>
            </w:r>
            <w:r w:rsidR="000D1C4D">
              <w:rPr>
                <w:rFonts w:ascii="Arial" w:hAnsi="Arial" w:cs="Arial"/>
                <w:b/>
                <w:sz w:val="16"/>
                <w:szCs w:val="16"/>
              </w:rPr>
              <w:t xml:space="preserve">sp. cywilnej </w:t>
            </w:r>
            <w:r w:rsidRPr="001B1450">
              <w:rPr>
                <w:rFonts w:ascii="Arial" w:hAnsi="Arial" w:cs="Arial"/>
                <w:b/>
                <w:sz w:val="16"/>
                <w:szCs w:val="16"/>
              </w:rPr>
              <w:t>lub jawnej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33B1C3AF" w14:textId="77777777" w:rsidR="000B3D24" w:rsidRPr="002756F7" w:rsidRDefault="000B3D24" w:rsidP="001B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6F7">
              <w:rPr>
                <w:rFonts w:ascii="Arial" w:hAnsi="Arial" w:cs="Arial"/>
                <w:b/>
                <w:sz w:val="16"/>
                <w:szCs w:val="16"/>
              </w:rPr>
              <w:t>Współmałżonek</w:t>
            </w:r>
            <w:r w:rsidR="006D488A" w:rsidRPr="002756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488A" w:rsidRPr="002756F7">
              <w:rPr>
                <w:rFonts w:ascii="Arial" w:hAnsi="Arial" w:cs="Arial"/>
                <w:sz w:val="16"/>
                <w:szCs w:val="16"/>
              </w:rPr>
              <w:t>(n/d jeśli rozdzielność majątkowa)</w:t>
            </w:r>
          </w:p>
        </w:tc>
      </w:tr>
      <w:tr w:rsidR="000B3D24" w:rsidRPr="001B1450" w14:paraId="67D82F5C" w14:textId="77777777" w:rsidTr="004F7AEF">
        <w:trPr>
          <w:trHeight w:val="27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EC8140" w14:textId="77777777" w:rsidR="000B3D24" w:rsidRPr="001B1450" w:rsidRDefault="000B3D24" w:rsidP="000B3D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969" w:type="dxa"/>
            <w:gridSpan w:val="3"/>
            <w:tcBorders>
              <w:bottom w:val="single" w:sz="4" w:space="0" w:color="CAD238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83245747"/>
              <w:placeholder>
                <w:docPart w:val="14F4C0D9E5BF4EF4ACBA22595864209A"/>
              </w:placeholder>
              <w:showingPlcHdr/>
            </w:sdtPr>
            <w:sdtEndPr/>
            <w:sdtContent>
              <w:p w14:paraId="39271E83" w14:textId="57032E2F" w:rsidR="000B3D24" w:rsidRPr="004F7AEF" w:rsidRDefault="004F7AEF" w:rsidP="004F7A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Imię i nazwisko</w:t>
                </w:r>
              </w:p>
            </w:sdtContent>
          </w:sdt>
        </w:tc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0352081"/>
              <w:placeholder>
                <w:docPart w:val="3C96FD4FACC94B90A3AC6E88BE6C5DCE"/>
              </w:placeholder>
              <w:showingPlcHdr/>
            </w:sdtPr>
            <w:sdtEndPr/>
            <w:sdtContent>
              <w:p w14:paraId="2CCA4C27" w14:textId="08C8F243" w:rsidR="000B3D24" w:rsidRPr="004F7AEF" w:rsidRDefault="004F7AEF" w:rsidP="004F7AE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Imię i nazwisko</w:t>
                </w:r>
              </w:p>
            </w:sdtContent>
          </w:sdt>
        </w:tc>
      </w:tr>
      <w:tr w:rsidR="004F7AEF" w:rsidRPr="001B1450" w14:paraId="4996B669" w14:textId="77777777" w:rsidTr="004F7AEF">
        <w:trPr>
          <w:trHeight w:val="27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B9DC94A" w14:textId="77777777" w:rsidR="004F7AEF" w:rsidRPr="001B1450" w:rsidRDefault="004F7AEF" w:rsidP="004F7A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Adres zam</w:t>
            </w:r>
            <w:r>
              <w:rPr>
                <w:rFonts w:ascii="Arial" w:hAnsi="Arial" w:cs="Arial"/>
                <w:b/>
                <w:sz w:val="16"/>
                <w:szCs w:val="16"/>
              </w:rPr>
              <w:t>ieszkania</w:t>
            </w:r>
          </w:p>
        </w:tc>
        <w:tc>
          <w:tcPr>
            <w:tcW w:w="3969" w:type="dxa"/>
            <w:gridSpan w:val="3"/>
            <w:tcBorders>
              <w:bottom w:val="single" w:sz="4" w:space="0" w:color="CAD238"/>
              <w:tl2br w:val="nil"/>
              <w:tr2bl w:val="nil"/>
            </w:tcBorders>
            <w:shd w:val="clear" w:color="auto" w:fill="F2F2F2" w:themeFill="background1" w:themeFillShade="F2"/>
          </w:tcPr>
          <w:p w14:paraId="1F40192A" w14:textId="5D6E4B01" w:rsidR="004F7AEF" w:rsidRPr="001B1450" w:rsidRDefault="004F7AEF" w:rsidP="004F7A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70726316"/>
              <w:placeholder>
                <w:docPart w:val="F3A51F1E324F41C5A51298C9CB16D5DB"/>
              </w:placeholder>
              <w:showingPlcHdr/>
            </w:sdtPr>
            <w:sdtEndPr/>
            <w:sdtContent>
              <w:p w14:paraId="79122EB4" w14:textId="7B6171D5" w:rsidR="004F7AEF" w:rsidRPr="001B1450" w:rsidRDefault="004F7AEF" w:rsidP="004F7AE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Adres zamieszkania</w:t>
                </w:r>
              </w:p>
            </w:sdtContent>
          </w:sdt>
        </w:tc>
      </w:tr>
      <w:tr w:rsidR="004F7AEF" w:rsidRPr="001B1450" w14:paraId="35C500C7" w14:textId="77777777" w:rsidTr="004F7AEF">
        <w:trPr>
          <w:trHeight w:val="2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5E0C046" w14:textId="77777777" w:rsidR="004F7AEF" w:rsidRPr="001B1450" w:rsidRDefault="004F7AEF" w:rsidP="004F7A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i nr</w:t>
            </w:r>
            <w:r w:rsidRPr="001B14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ok. tożsamości</w:t>
            </w:r>
          </w:p>
        </w:tc>
        <w:tc>
          <w:tcPr>
            <w:tcW w:w="3969" w:type="dxa"/>
            <w:gridSpan w:val="3"/>
            <w:tcBorders>
              <w:bottom w:val="single" w:sz="4" w:space="0" w:color="CAD238"/>
              <w:tl2br w:val="nil"/>
              <w:tr2bl w:val="nil"/>
            </w:tcBorders>
            <w:shd w:val="clear" w:color="auto" w:fill="F2F2F2" w:themeFill="background1" w:themeFillShade="F2"/>
          </w:tcPr>
          <w:p w14:paraId="0A3D0703" w14:textId="6B40439F" w:rsidR="004F7AEF" w:rsidRPr="001B1450" w:rsidRDefault="004F7AEF" w:rsidP="004F7A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98143953"/>
              <w:placeholder>
                <w:docPart w:val="E55BF1DD986D4D6585FF4933AC7BD4CD"/>
              </w:placeholder>
              <w:showingPlcHdr/>
            </w:sdtPr>
            <w:sdtEndPr/>
            <w:sdtContent>
              <w:p w14:paraId="6242BFCD" w14:textId="7F9C94C7" w:rsidR="004F7AEF" w:rsidRPr="001B1450" w:rsidRDefault="004F7AEF" w:rsidP="004F7AE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E1B40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Nr dok. tożsamości</w:t>
                </w:r>
              </w:p>
            </w:sdtContent>
          </w:sdt>
        </w:tc>
      </w:tr>
      <w:tr w:rsidR="004F7AEF" w:rsidRPr="001B1450" w14:paraId="0CF47C8C" w14:textId="77777777" w:rsidTr="004F7AEF">
        <w:trPr>
          <w:trHeight w:val="287"/>
        </w:trPr>
        <w:tc>
          <w:tcPr>
            <w:tcW w:w="2405" w:type="dxa"/>
            <w:tcBorders>
              <w:bottom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61BB9BF2" w14:textId="77777777" w:rsidR="004F7AEF" w:rsidRPr="001B1450" w:rsidRDefault="004F7AEF" w:rsidP="004F7A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SEL </w:t>
            </w:r>
            <w:r w:rsidRPr="00A11A8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1A8C">
              <w:rPr>
                <w:rFonts w:ascii="Arial" w:hAnsi="Arial" w:cs="Arial"/>
                <w:sz w:val="16"/>
                <w:szCs w:val="16"/>
              </w:rPr>
              <w:t>data urodz. jeśli brak</w:t>
            </w:r>
          </w:p>
        </w:tc>
        <w:tc>
          <w:tcPr>
            <w:tcW w:w="3969" w:type="dxa"/>
            <w:gridSpan w:val="3"/>
            <w:tcBorders>
              <w:bottom w:val="single" w:sz="4" w:space="0" w:color="CAD238"/>
              <w:tl2br w:val="nil"/>
              <w:tr2bl w:val="nil"/>
            </w:tcBorders>
            <w:shd w:val="clear" w:color="auto" w:fill="F2F2F2" w:themeFill="background1" w:themeFillShade="F2"/>
          </w:tcPr>
          <w:p w14:paraId="755A81F4" w14:textId="1B6F17EF" w:rsidR="004F7AEF" w:rsidRPr="001B1450" w:rsidRDefault="004F7AEF" w:rsidP="004F7A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4" w:type="dxa"/>
            <w:gridSpan w:val="2"/>
            <w:tcBorders>
              <w:bottom w:val="single" w:sz="4" w:space="0" w:color="CAD238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1102789"/>
              <w:placeholder>
                <w:docPart w:val="0F17D41414214CDA8A0B7A7F4F911A47"/>
              </w:placeholder>
              <w:showingPlcHdr/>
            </w:sdtPr>
            <w:sdtEndPr/>
            <w:sdtContent>
              <w:p w14:paraId="2C387530" w14:textId="68E43E2A" w:rsidR="004F7AEF" w:rsidRPr="001B1450" w:rsidRDefault="004F7AEF" w:rsidP="004F7AE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ESEL</w:t>
                </w:r>
              </w:p>
            </w:sdtContent>
          </w:sdt>
        </w:tc>
      </w:tr>
      <w:tr w:rsidR="00784907" w:rsidRPr="001B1450" w14:paraId="4DC3943B" w14:textId="77777777" w:rsidTr="00784907">
        <w:trPr>
          <w:trHeight w:val="56"/>
        </w:trPr>
        <w:tc>
          <w:tcPr>
            <w:tcW w:w="10338" w:type="dxa"/>
            <w:gridSpan w:val="6"/>
            <w:tcBorders>
              <w:left w:val="nil"/>
              <w:right w:val="nil"/>
            </w:tcBorders>
            <w:vAlign w:val="center"/>
          </w:tcPr>
          <w:p w14:paraId="40B3D372" w14:textId="0F35CA86" w:rsidR="00784907" w:rsidRPr="00784907" w:rsidRDefault="00784907" w:rsidP="001B145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61227" w:rsidRPr="001B1450" w14:paraId="4B291225" w14:textId="77777777" w:rsidTr="00623E6C">
        <w:trPr>
          <w:trHeight w:val="269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338B62B" w14:textId="7EDA4773" w:rsidR="00861227" w:rsidRPr="00FA7510" w:rsidRDefault="00861227" w:rsidP="008612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510">
              <w:rPr>
                <w:rFonts w:ascii="Arial" w:hAnsi="Arial" w:cs="Arial"/>
                <w:b/>
                <w:bCs/>
                <w:sz w:val="16"/>
                <w:szCs w:val="16"/>
              </w:rPr>
              <w:t>Liczba osób w gospodarstwie domowym: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84981110"/>
              <w:placeholder>
                <w:docPart w:val="75DB136C56F94255BF98FC7E0228FD6F"/>
              </w:placeholder>
              <w:showingPlcHdr/>
            </w:sdtPr>
            <w:sdtEndPr/>
            <w:sdtContent>
              <w:p w14:paraId="0246BD9A" w14:textId="5C8D8628" w:rsidR="00861227" w:rsidRPr="004F7AEF" w:rsidRDefault="004F7AEF" w:rsidP="004F7A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..</w:t>
                </w:r>
              </w:p>
            </w:sdtContent>
          </w:sdt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7DC1E437" w14:textId="16F40EA0" w:rsidR="00861227" w:rsidRPr="00FA7510" w:rsidRDefault="00861227" w:rsidP="008612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510">
              <w:rPr>
                <w:rFonts w:ascii="Arial" w:hAnsi="Arial" w:cs="Arial"/>
                <w:b/>
                <w:bCs/>
                <w:sz w:val="16"/>
                <w:szCs w:val="16"/>
              </w:rPr>
              <w:t>Miesięczne koszty mieszkaniowe 1 osoby w gospodarstwie:</w:t>
            </w:r>
          </w:p>
        </w:tc>
        <w:tc>
          <w:tcPr>
            <w:tcW w:w="1412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4836678"/>
              <w:placeholder>
                <w:docPart w:val="8170052D5BB34833B8545C7B5A1C9925"/>
              </w:placeholder>
              <w:showingPlcHdr/>
            </w:sdtPr>
            <w:sdtEndPr/>
            <w:sdtContent>
              <w:p w14:paraId="06642697" w14:textId="5A66F9E4" w:rsidR="00861227" w:rsidRPr="004F7AEF" w:rsidRDefault="004F7AEF" w:rsidP="004F7AE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..…</w:t>
                </w:r>
              </w:p>
            </w:sdtContent>
          </w:sdt>
        </w:tc>
      </w:tr>
    </w:tbl>
    <w:p w14:paraId="1A5AACA0" w14:textId="77777777" w:rsidR="000B3D24" w:rsidRPr="00B03A94" w:rsidRDefault="000B3D24" w:rsidP="00E3523E">
      <w:pPr>
        <w:jc w:val="center"/>
        <w:rPr>
          <w:rFonts w:ascii="Arial" w:hAnsi="Arial" w:cs="Arial"/>
          <w:b/>
          <w:sz w:val="10"/>
          <w:szCs w:val="10"/>
        </w:rPr>
      </w:pPr>
    </w:p>
    <w:p w14:paraId="239D3E95" w14:textId="1E57CE11" w:rsidR="000B3D24" w:rsidRPr="007B5646" w:rsidRDefault="008455A8" w:rsidP="000B3D24">
      <w:p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 xml:space="preserve">OŚWIADCZAM(Y), IŻ NA DZIEŃ </w:t>
      </w:r>
      <w:sdt>
        <w:sdtPr>
          <w:rPr>
            <w:rFonts w:ascii="Arial" w:hAnsi="Arial" w:cs="Arial"/>
            <w:b/>
            <w:color w:val="008866"/>
            <w:sz w:val="16"/>
            <w:szCs w:val="16"/>
          </w:rPr>
          <w:id w:val="-1904755801"/>
          <w:placeholder>
            <w:docPart w:val="691B51186E064C0AAB803E933858B677"/>
          </w:placeholder>
          <w:showingPlcHdr/>
        </w:sdtPr>
        <w:sdtEndPr/>
        <w:sdtContent>
          <w:r w:rsidR="004F7AEF" w:rsidRPr="00875690">
            <w:rPr>
              <w:b/>
              <w:color w:val="FF0000"/>
              <w:sz w:val="16"/>
              <w:szCs w:val="16"/>
            </w:rPr>
            <w:t>…………..….</w:t>
          </w:r>
          <w:r w:rsidR="004F7AEF" w:rsidRPr="002C368E">
            <w:rPr>
              <w:b/>
              <w:color w:val="FF0000"/>
              <w:sz w:val="16"/>
              <w:szCs w:val="16"/>
            </w:rPr>
            <w:t>.</w:t>
          </w:r>
        </w:sdtContent>
      </w:sdt>
      <w:r w:rsidRPr="007B5646">
        <w:rPr>
          <w:rFonts w:ascii="Arial" w:hAnsi="Arial" w:cs="Arial"/>
          <w:b/>
          <w:color w:val="008866"/>
          <w:sz w:val="16"/>
          <w:szCs w:val="16"/>
        </w:rPr>
        <w:t xml:space="preserve"> r. POSIADAM(Y) NASTĘPUJĄCE SKŁADNIKI MAJĄTKU:</w:t>
      </w:r>
    </w:p>
    <w:p w14:paraId="6276A667" w14:textId="77777777" w:rsidR="000B3D24" w:rsidRPr="00623E6C" w:rsidRDefault="000B3D24" w:rsidP="001B01B5">
      <w:pPr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884"/>
        <w:gridCol w:w="1501"/>
        <w:gridCol w:w="1501"/>
        <w:gridCol w:w="2045"/>
      </w:tblGrid>
      <w:tr w:rsidR="000B3D24" w:rsidRPr="00D34FEA" w14:paraId="6E251461" w14:textId="77777777" w:rsidTr="007B5646">
        <w:trPr>
          <w:trHeight w:val="186"/>
        </w:trPr>
        <w:tc>
          <w:tcPr>
            <w:tcW w:w="5000" w:type="pct"/>
            <w:gridSpan w:val="5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7CDABA2C" w14:textId="77777777" w:rsidR="000B3D24" w:rsidRPr="000B3D24" w:rsidRDefault="000B3D24" w:rsidP="000B3D24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RUCHOMOŚCI</w:t>
            </w:r>
          </w:p>
        </w:tc>
      </w:tr>
      <w:tr w:rsidR="000B3D24" w:rsidRPr="00C8465B" w14:paraId="68B5915A" w14:textId="77777777" w:rsidTr="00C50F40">
        <w:trPr>
          <w:trHeight w:val="61"/>
        </w:trPr>
        <w:tc>
          <w:tcPr>
            <w:tcW w:w="1164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1F8BCABF" w14:textId="77777777" w:rsidR="000B3D24" w:rsidRPr="00C50F40" w:rsidRDefault="000B3D24" w:rsidP="00B03A94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2"/>
                <w:szCs w:val="2"/>
              </w:rPr>
            </w:pPr>
          </w:p>
        </w:tc>
        <w:tc>
          <w:tcPr>
            <w:tcW w:w="1395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50EDBE74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</w:tcPr>
          <w:p w14:paraId="4BB04367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4416A966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989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346D85DF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</w:tr>
      <w:tr w:rsidR="000B3D24" w:rsidRPr="00403D6A" w14:paraId="28B4C145" w14:textId="77777777" w:rsidTr="00623E6C">
        <w:trPr>
          <w:trHeight w:val="127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189625A1" w14:textId="77777777" w:rsidR="000B3D24" w:rsidRPr="008012BD" w:rsidRDefault="000B3D24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nieruchomości</w:t>
            </w:r>
          </w:p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532E5599" w14:textId="77777777" w:rsidR="000B3D24" w:rsidRPr="008012BD" w:rsidRDefault="000B3D24" w:rsidP="000B3D2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dres nieruchomości</w:t>
            </w:r>
          </w:p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3396ACB1" w14:textId="77777777" w:rsidR="000B3D24" w:rsidRPr="008012BD" w:rsidRDefault="000B3D24" w:rsidP="000B3D2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r KW</w:t>
            </w:r>
          </w:p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366BE189" w14:textId="77777777" w:rsidR="000B3D24" w:rsidRPr="008012BD" w:rsidRDefault="000B3D24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63B81970" w14:textId="77777777" w:rsidR="000B3D24" w:rsidRPr="008012BD" w:rsidRDefault="000B3D24" w:rsidP="008012B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4F7AEF" w:rsidRPr="00794ACE" w14:paraId="68433882" w14:textId="77777777" w:rsidTr="004F7AEF">
        <w:trPr>
          <w:trHeight w:val="290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9287629"/>
              <w:placeholder>
                <w:docPart w:val="DDF7CAB03B5447609165D9882EBB437C"/>
              </w:placeholder>
              <w:showingPlcHdr/>
            </w:sdtPr>
            <w:sdtEndPr/>
            <w:sdtContent>
              <w:p w14:paraId="396736E7" w14:textId="7DA66361" w:rsidR="004F7AEF" w:rsidRPr="008012BD" w:rsidRDefault="004F7AEF" w:rsidP="004F7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09699480"/>
              <w:placeholder>
                <w:docPart w:val="19D74F426C1F48FFA5CC2BA820CA340D"/>
              </w:placeholder>
              <w:showingPlcHdr/>
            </w:sdtPr>
            <w:sdtEndPr/>
            <w:sdtContent>
              <w:p w14:paraId="47B216A8" w14:textId="4C7F1C7F" w:rsidR="004F7AEF" w:rsidRPr="008012BD" w:rsidRDefault="004F7AEF" w:rsidP="004F7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31325284"/>
              <w:placeholder>
                <w:docPart w:val="DA1E1E6F65624F8E9C88EFB1CF66AE60"/>
              </w:placeholder>
              <w:showingPlcHdr/>
            </w:sdtPr>
            <w:sdtEndPr/>
            <w:sdtContent>
              <w:p w14:paraId="161C0399" w14:textId="6C41577A" w:rsidR="004F7AEF" w:rsidRPr="004F7AEF" w:rsidRDefault="004F7AEF" w:rsidP="004F7A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15588461"/>
              <w:placeholder>
                <w:docPart w:val="C56EB906776B4E528664D05303ED3C86"/>
              </w:placeholder>
              <w:showingPlcHdr/>
            </w:sdtPr>
            <w:sdtEndPr/>
            <w:sdtContent>
              <w:p w14:paraId="4BC2D2E2" w14:textId="3847170A" w:rsidR="004F7AEF" w:rsidRPr="008012BD" w:rsidRDefault="004F7AEF" w:rsidP="004F7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9004364"/>
              <w:placeholder>
                <w:docPart w:val="6D1277305E2545A18036216AA4B59CCC"/>
              </w:placeholder>
              <w:showingPlcHdr/>
            </w:sdtPr>
            <w:sdtEndPr/>
            <w:sdtContent>
              <w:p w14:paraId="6486B710" w14:textId="77777777" w:rsidR="004F7AEF" w:rsidRDefault="004F7AEF" w:rsidP="004F7A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  <w:p w14:paraId="0C20FAD3" w14:textId="77777777" w:rsidR="004F7AEF" w:rsidRPr="008012BD" w:rsidRDefault="004F7AEF" w:rsidP="004F7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AEF" w:rsidRPr="00794ACE" w14:paraId="4239D9C2" w14:textId="77777777" w:rsidTr="004F7AEF">
        <w:trPr>
          <w:trHeight w:val="267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3569044"/>
              <w:placeholder>
                <w:docPart w:val="6AFF1317C24F4F9F846E4A78EF83093D"/>
              </w:placeholder>
              <w:showingPlcHdr/>
            </w:sdtPr>
            <w:sdtEndPr/>
            <w:sdtContent>
              <w:p w14:paraId="75DBB47B" w14:textId="3695F6F3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92410221"/>
              <w:placeholder>
                <w:docPart w:val="0EA0A345603D4CC7B19BAB05D0309205"/>
              </w:placeholder>
              <w:showingPlcHdr/>
            </w:sdtPr>
            <w:sdtEndPr/>
            <w:sdtContent>
              <w:p w14:paraId="08A7CA0C" w14:textId="4A8C98E6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570622"/>
              <w:placeholder>
                <w:docPart w:val="37E9F5BB8A394630BC1525BFEEE94110"/>
              </w:placeholder>
              <w:showingPlcHdr/>
            </w:sdtPr>
            <w:sdtEndPr/>
            <w:sdtContent>
              <w:p w14:paraId="27FEEF79" w14:textId="44C5960F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55265860"/>
              <w:placeholder>
                <w:docPart w:val="2E5F04996C5E4EF28931BA77F91B9102"/>
              </w:placeholder>
              <w:showingPlcHdr/>
            </w:sdtPr>
            <w:sdtEndPr/>
            <w:sdtContent>
              <w:p w14:paraId="7A35C8E0" w14:textId="65B9C448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83256092"/>
              <w:placeholder>
                <w:docPart w:val="EA143B63BFA24CD886BDB86DC8CCF82B"/>
              </w:placeholder>
              <w:showingPlcHdr/>
            </w:sdtPr>
            <w:sdtEndPr/>
            <w:sdtContent>
              <w:p w14:paraId="7C6823FF" w14:textId="6DA18C62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  <w:tr w:rsidR="004F7AEF" w:rsidRPr="00794ACE" w14:paraId="081A0BC2" w14:textId="77777777" w:rsidTr="004F7AEF">
        <w:trPr>
          <w:trHeight w:val="297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1049447"/>
              <w:placeholder>
                <w:docPart w:val="417504E5D38C4D22AEFF9DB5CC4DFC23"/>
              </w:placeholder>
              <w:showingPlcHdr/>
            </w:sdtPr>
            <w:sdtEndPr/>
            <w:sdtContent>
              <w:p w14:paraId="4063C583" w14:textId="35F7E57D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0624829"/>
              <w:placeholder>
                <w:docPart w:val="FA3FF35027504902A08BCEEEFD664D6F"/>
              </w:placeholder>
              <w:showingPlcHdr/>
            </w:sdtPr>
            <w:sdtEndPr/>
            <w:sdtContent>
              <w:p w14:paraId="4E9D0ADB" w14:textId="3256328E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4122870"/>
              <w:placeholder>
                <w:docPart w:val="BAA49559DD0643499F6A096D3E750F2A"/>
              </w:placeholder>
              <w:showingPlcHdr/>
            </w:sdtPr>
            <w:sdtEndPr/>
            <w:sdtContent>
              <w:p w14:paraId="79B64C58" w14:textId="6C4DAE2C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61543639"/>
              <w:placeholder>
                <w:docPart w:val="04380E590E2F4E1287CE90011CA50320"/>
              </w:placeholder>
              <w:showingPlcHdr/>
            </w:sdtPr>
            <w:sdtEndPr/>
            <w:sdtContent>
              <w:p w14:paraId="619BD589" w14:textId="7FE35DA5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21728791"/>
              <w:placeholder>
                <w:docPart w:val="1304D6802807454ABC4CA0CAD591AC43"/>
              </w:placeholder>
              <w:showingPlcHdr/>
            </w:sdtPr>
            <w:sdtEndPr/>
            <w:sdtContent>
              <w:p w14:paraId="325BD57E" w14:textId="7761C4CB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</w:tbl>
    <w:p w14:paraId="6A41C1CE" w14:textId="77777777" w:rsidR="00BB5594" w:rsidRPr="00C50F40" w:rsidRDefault="00BB5594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882"/>
        <w:gridCol w:w="92"/>
        <w:gridCol w:w="68"/>
        <w:gridCol w:w="2845"/>
        <w:gridCol w:w="2045"/>
      </w:tblGrid>
      <w:tr w:rsidR="000B3D24" w:rsidRPr="00D34FEA" w14:paraId="705EF50B" w14:textId="77777777" w:rsidTr="007B5646">
        <w:trPr>
          <w:trHeight w:val="186"/>
        </w:trPr>
        <w:tc>
          <w:tcPr>
            <w:tcW w:w="5000" w:type="pct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77B4DBBE" w14:textId="77777777" w:rsidR="000B3D24" w:rsidRPr="000B3D24" w:rsidRDefault="000B3D24" w:rsidP="001B1450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ZECZY RUCHOME</w:t>
            </w:r>
          </w:p>
        </w:tc>
      </w:tr>
      <w:tr w:rsidR="000B3D24" w:rsidRPr="00C8465B" w14:paraId="1432E8A6" w14:textId="77777777" w:rsidTr="004F7AEF">
        <w:trPr>
          <w:trHeight w:val="70"/>
        </w:trPr>
        <w:tc>
          <w:tcPr>
            <w:tcW w:w="1164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05EB8BEE" w14:textId="77777777" w:rsidR="000B3D24" w:rsidRPr="004957DA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1394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3863D059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</w:tcPr>
          <w:p w14:paraId="683CCA95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37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7F34B7AD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989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24776A3A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</w:tr>
      <w:tr w:rsidR="000B3D24" w:rsidRPr="00403D6A" w14:paraId="09BC76FC" w14:textId="77777777" w:rsidTr="00623E6C">
        <w:trPr>
          <w:trHeight w:val="151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0013D6EA" w14:textId="77777777" w:rsidR="000B3D24" w:rsidRPr="008012BD" w:rsidRDefault="000B3D24" w:rsidP="000B3D2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/ Opis</w:t>
            </w:r>
          </w:p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142881BD" w14:textId="77777777" w:rsidR="000B3D24" w:rsidRPr="008012BD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7105E203" w14:textId="77777777" w:rsidR="000B3D24" w:rsidRPr="008012BD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4F7AEF" w:rsidRPr="00794ACE" w14:paraId="372FE42A" w14:textId="77777777" w:rsidTr="007B5646">
        <w:trPr>
          <w:trHeight w:val="316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48466747"/>
              <w:placeholder>
                <w:docPart w:val="B79AFBDC29E24311B6D8BBACD0141F26"/>
              </w:placeholder>
              <w:showingPlcHdr/>
            </w:sdtPr>
            <w:sdtEndPr/>
            <w:sdtContent>
              <w:p w14:paraId="1E2D668F" w14:textId="44F8CE2F" w:rsidR="004F7AEF" w:rsidRPr="008012BD" w:rsidRDefault="004F7AEF" w:rsidP="004F7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…………</w:t>
                </w:r>
              </w:p>
            </w:sdtContent>
          </w:sdt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0307553"/>
              <w:placeholder>
                <w:docPart w:val="B1E9926579334B0CBE5ECDB46CA952A9"/>
              </w:placeholder>
              <w:showingPlcHdr/>
            </w:sdtPr>
            <w:sdtEndPr/>
            <w:sdtContent>
              <w:p w14:paraId="4EC43A97" w14:textId="1D62B459" w:rsidR="004F7AEF" w:rsidRPr="008012BD" w:rsidRDefault="004F7AEF" w:rsidP="004F7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380357"/>
              <w:placeholder>
                <w:docPart w:val="A0DA9B477ACB432DB83BDAF7FEA9B17D"/>
              </w:placeholder>
              <w:showingPlcHdr/>
            </w:sdtPr>
            <w:sdtEndPr/>
            <w:sdtContent>
              <w:p w14:paraId="59088700" w14:textId="51041103" w:rsidR="004F7AEF" w:rsidRPr="008012BD" w:rsidRDefault="004F7AEF" w:rsidP="004F7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  <w:tr w:rsidR="004F7AEF" w:rsidRPr="00794ACE" w14:paraId="663910E7" w14:textId="77777777" w:rsidTr="00623E6C">
        <w:trPr>
          <w:trHeight w:val="316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8070340"/>
              <w:placeholder>
                <w:docPart w:val="D35B618F91974484BC0388AA546E15FE"/>
              </w:placeholder>
              <w:showingPlcHdr/>
            </w:sdtPr>
            <w:sdtEndPr/>
            <w:sdtContent>
              <w:p w14:paraId="4350FEF1" w14:textId="61881B60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…………</w:t>
                </w:r>
              </w:p>
            </w:sdtContent>
          </w:sdt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85882314"/>
              <w:placeholder>
                <w:docPart w:val="96570F2F6EF540CD9084523AE991F967"/>
              </w:placeholder>
              <w:showingPlcHdr/>
            </w:sdtPr>
            <w:sdtEndPr/>
            <w:sdtContent>
              <w:p w14:paraId="15513BAB" w14:textId="1784286A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4739933"/>
              <w:placeholder>
                <w:docPart w:val="F2B5431F0A8A4AE08A31C20C896EF76D"/>
              </w:placeholder>
              <w:showingPlcHdr/>
            </w:sdtPr>
            <w:sdtEndPr/>
            <w:sdtContent>
              <w:p w14:paraId="686AD9F9" w14:textId="722466BF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  <w:tr w:rsidR="004F7AEF" w:rsidRPr="00794ACE" w14:paraId="48BA0375" w14:textId="77777777" w:rsidTr="00623E6C">
        <w:trPr>
          <w:trHeight w:val="279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5323820"/>
              <w:placeholder>
                <w:docPart w:val="A0D94241D86642F38E60806996B00DE7"/>
              </w:placeholder>
              <w:showingPlcHdr/>
            </w:sdtPr>
            <w:sdtEndPr/>
            <w:sdtContent>
              <w:p w14:paraId="364A59E4" w14:textId="25ADBF06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…………</w:t>
                </w:r>
              </w:p>
            </w:sdtContent>
          </w:sdt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424683"/>
              <w:placeholder>
                <w:docPart w:val="6293BF2C3DEF49528E1BFB581DED2754"/>
              </w:placeholder>
              <w:showingPlcHdr/>
            </w:sdtPr>
            <w:sdtEndPr/>
            <w:sdtContent>
              <w:p w14:paraId="5D674FDA" w14:textId="6854815B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93349597"/>
              <w:placeholder>
                <w:docPart w:val="1A361CA5B7B844B8858530CBB21BCEE2"/>
              </w:placeholder>
              <w:showingPlcHdr/>
            </w:sdtPr>
            <w:sdtEndPr/>
            <w:sdtContent>
              <w:p w14:paraId="5F6F37BC" w14:textId="262F5641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</w:tbl>
    <w:p w14:paraId="23238961" w14:textId="77777777" w:rsidR="000B3D24" w:rsidRPr="00C50F40" w:rsidRDefault="000B3D24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5A4C11" w:rsidRPr="00D34FEA" w14:paraId="0CC94F93" w14:textId="77777777" w:rsidTr="007B5646">
        <w:trPr>
          <w:trHeight w:val="301"/>
        </w:trPr>
        <w:tc>
          <w:tcPr>
            <w:tcW w:w="5000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  <w:vAlign w:val="center"/>
          </w:tcPr>
          <w:p w14:paraId="255A1AF8" w14:textId="0EFC879E" w:rsidR="005A4C11" w:rsidRPr="00D34FEA" w:rsidRDefault="008012BD" w:rsidP="00191597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O </w:t>
            </w:r>
            <w:r w:rsidR="000B3D24">
              <w:rPr>
                <w:rFonts w:ascii="Arial" w:hAnsi="Arial" w:cs="Arial"/>
                <w:b/>
              </w:rPr>
              <w:t xml:space="preserve">PRYWATNYCH </w:t>
            </w:r>
            <w:r>
              <w:rPr>
                <w:rFonts w:ascii="Arial" w:hAnsi="Arial" w:cs="Arial"/>
                <w:b/>
              </w:rPr>
              <w:t>ZOB</w:t>
            </w:r>
            <w:r w:rsidR="0065352C">
              <w:rPr>
                <w:rFonts w:ascii="Arial" w:hAnsi="Arial" w:cs="Arial"/>
                <w:b/>
              </w:rPr>
              <w:t>OW</w:t>
            </w:r>
            <w:r w:rsidR="002E529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05F3">
              <w:rPr>
                <w:rFonts w:ascii="Arial" w:hAnsi="Arial" w:cs="Arial"/>
                <w:b/>
              </w:rPr>
              <w:t xml:space="preserve">FINANSOWYCH </w:t>
            </w:r>
            <w:r w:rsidR="00C50F40">
              <w:rPr>
                <w:rFonts w:ascii="Arial" w:hAnsi="Arial" w:cs="Arial"/>
                <w:b/>
              </w:rPr>
              <w:t xml:space="preserve">NA DZIEŃ </w:t>
            </w:r>
            <w:sdt>
              <w:sdtPr>
                <w:rPr>
                  <w:rStyle w:val="Styl2"/>
                </w:rPr>
                <w:id w:val="-1907834775"/>
                <w:placeholder>
                  <w:docPart w:val="CAEE275C84E34C3CBBBB3FEE1F894BD2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18"/>
                  <w:szCs w:val="18"/>
                </w:rPr>
              </w:sdtEndPr>
              <w:sdtContent>
                <w:r w:rsidR="008B3CA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</w:t>
                </w:r>
              </w:sdtContent>
            </w:sdt>
            <w:r w:rsidR="00C50F40">
              <w:rPr>
                <w:rFonts w:ascii="Arial" w:hAnsi="Arial" w:cs="Arial"/>
                <w:b/>
              </w:rPr>
              <w:t xml:space="preserve"> r. Z TYTUŁU:</w:t>
            </w:r>
          </w:p>
        </w:tc>
      </w:tr>
    </w:tbl>
    <w:p w14:paraId="21FE65B7" w14:textId="77777777" w:rsidR="00913430" w:rsidRPr="00B03A94" w:rsidRDefault="00913430">
      <w:pPr>
        <w:rPr>
          <w:rFonts w:ascii="Arial" w:hAnsi="Arial" w:cs="Arial"/>
          <w:sz w:val="8"/>
          <w:szCs w:val="8"/>
        </w:rPr>
      </w:pPr>
    </w:p>
    <w:p w14:paraId="3790D082" w14:textId="3582742A" w:rsidR="00407E7E" w:rsidRDefault="00407E7E" w:rsidP="00407E7E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KREDYTÓW I POŻYCZEK</w:t>
      </w:r>
      <w:r w:rsidR="00D008A6">
        <w:rPr>
          <w:rFonts w:ascii="Arial" w:hAnsi="Arial" w:cs="Arial"/>
          <w:b/>
          <w:color w:val="008866"/>
          <w:sz w:val="16"/>
          <w:szCs w:val="16"/>
        </w:rPr>
        <w:t>, PORĘCZEŃ</w:t>
      </w:r>
      <w:r w:rsidRPr="007B5646">
        <w:rPr>
          <w:rFonts w:ascii="Arial" w:hAnsi="Arial" w:cs="Arial"/>
          <w:b/>
          <w:color w:val="008866"/>
          <w:sz w:val="16"/>
          <w:szCs w:val="16"/>
        </w:rPr>
        <w:t>:</w:t>
      </w:r>
    </w:p>
    <w:p w14:paraId="3981E150" w14:textId="794A0854" w:rsidR="00D008A6" w:rsidRPr="00623E6C" w:rsidRDefault="00D008A6" w:rsidP="00D008A6">
      <w:pPr>
        <w:rPr>
          <w:rFonts w:ascii="Arial" w:hAnsi="Arial" w:cs="Arial"/>
          <w:b/>
          <w:color w:val="008866"/>
          <w:sz w:val="4"/>
          <w:szCs w:val="4"/>
        </w:rPr>
      </w:pPr>
    </w:p>
    <w:tbl>
      <w:tblPr>
        <w:tblW w:w="5002" w:type="pct"/>
        <w:tblInd w:w="-5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19"/>
        <w:gridCol w:w="1274"/>
        <w:gridCol w:w="1986"/>
        <w:gridCol w:w="1560"/>
        <w:gridCol w:w="1133"/>
        <w:gridCol w:w="1125"/>
      </w:tblGrid>
      <w:tr w:rsidR="00D91FF1" w:rsidRPr="00403D6A" w14:paraId="01199B4D" w14:textId="77777777" w:rsidTr="004F7AEF">
        <w:trPr>
          <w:trHeight w:val="378"/>
        </w:trPr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2441BD4E" w14:textId="4FBC8FBC" w:rsidR="00D008A6" w:rsidRPr="008012BD" w:rsidRDefault="00D008A6" w:rsidP="00623E6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bookmarkStart w:id="0" w:name="_Hlk128001352"/>
            <w:r w:rsidRPr="00C50F4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azwa banku / instytucji finansowej / wierzyciela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14:paraId="09080EC3" w14:textId="77777777" w:rsidR="00D008A6" w:rsidRDefault="00D008A6" w:rsidP="00C50F4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152B15E0" w14:textId="46A9B43E" w:rsidR="00D008A6" w:rsidRDefault="00D008A6" w:rsidP="00C50F4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produktu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30F2ED58" w14:textId="77777777" w:rsidR="00D008A6" w:rsidRPr="008012BD" w:rsidRDefault="00D008A6" w:rsidP="00C50F4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ata zawarcia umowy </w:t>
            </w: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-RRRR)</w:t>
            </w: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6B64541A" w14:textId="77777777" w:rsidR="00D008A6" w:rsidRPr="008012BD" w:rsidRDefault="00D008A6" w:rsidP="00CD02C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ieżące zaangażowanie / waluta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0033AC86" w14:textId="77777777" w:rsidR="00D008A6" w:rsidRPr="00C50F40" w:rsidRDefault="00D008A6" w:rsidP="00CD02C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91F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sięczna rata  kapitałowo-odsetkowa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596E443B" w14:textId="77777777" w:rsidR="00D008A6" w:rsidRDefault="00D008A6" w:rsidP="00CD02C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ermin spłaty </w:t>
            </w:r>
          </w:p>
          <w:p w14:paraId="763C7B11" w14:textId="77777777" w:rsidR="00D008A6" w:rsidRPr="003E405E" w:rsidRDefault="00D008A6" w:rsidP="00CD02C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-RRRR)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49C5B9FC" w14:textId="77777777" w:rsidR="00D91FF1" w:rsidRPr="00623E6C" w:rsidRDefault="00D91FF1" w:rsidP="00CD02C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  <w:p w14:paraId="094A43D9" w14:textId="37111B1B" w:rsidR="00D008A6" w:rsidRDefault="00D008A6" w:rsidP="00CD02C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abezpiecze</w:t>
            </w:r>
            <w:r w:rsidR="00D91F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e</w:t>
            </w:r>
          </w:p>
        </w:tc>
      </w:tr>
      <w:tr w:rsidR="004F7AEF" w:rsidRPr="00794ACE" w14:paraId="194E00D1" w14:textId="77777777" w:rsidTr="004F7AEF">
        <w:trPr>
          <w:trHeight w:val="470"/>
        </w:trPr>
        <w:tc>
          <w:tcPr>
            <w:tcW w:w="8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7957289"/>
              <w:placeholder>
                <w:docPart w:val="AC13E95B735F41EAB073BD4FC51C9280"/>
              </w:placeholder>
              <w:showingPlcHdr/>
            </w:sdtPr>
            <w:sdtEndPr/>
            <w:sdtContent>
              <w:p w14:paraId="4E6786AE" w14:textId="0BF9445B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68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2677574"/>
              <w:placeholder>
                <w:docPart w:val="C681E3EF96A441D7AC2A3A13F10C5719"/>
              </w:placeholder>
              <w:showingPlcHdr/>
            </w:sdtPr>
            <w:sdtEndPr/>
            <w:sdtContent>
              <w:p w14:paraId="74A69368" w14:textId="053CBD70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1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09510065"/>
              <w:placeholder>
                <w:docPart w:val="DD597FF0EA68480698AFC708113DB22B"/>
              </w:placeholder>
              <w:showingPlcHdr/>
            </w:sdtPr>
            <w:sdtEndPr/>
            <w:sdtContent>
              <w:p w14:paraId="3571EC0D" w14:textId="426B7121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6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62366306"/>
              <w:placeholder>
                <w:docPart w:val="B834E5E30EB9413C9D67F271E24D7E66"/>
              </w:placeholder>
              <w:showingPlcHdr/>
            </w:sdtPr>
            <w:sdtEndPr/>
            <w:sdtContent>
              <w:p w14:paraId="6E797E85" w14:textId="317A06E1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07475378"/>
              <w:placeholder>
                <w:docPart w:val="CCBD58D23ACD48CBADCAF4FD7D9413C5"/>
              </w:placeholder>
              <w:showingPlcHdr/>
            </w:sdtPr>
            <w:sdtEndPr/>
            <w:sdtContent>
              <w:p w14:paraId="45F79F50" w14:textId="49277E0E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72061017"/>
              <w:placeholder>
                <w:docPart w:val="5CD22AF0BBA5441FBD885710FFB665BF"/>
              </w:placeholder>
              <w:showingPlcHdr/>
            </w:sdtPr>
            <w:sdtEndPr/>
            <w:sdtContent>
              <w:p w14:paraId="47A7A896" w14:textId="6B0E6E4F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2208648"/>
              <w:placeholder>
                <w:docPart w:val="A76DC519C5F44B22AD1D228A70A1BB1D"/>
              </w:placeholder>
              <w:showingPlcHdr/>
            </w:sdtPr>
            <w:sdtEndPr/>
            <w:sdtContent>
              <w:p w14:paraId="05FB6B3F" w14:textId="030E1211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tr w:rsidR="004F7AEF" w:rsidRPr="00794ACE" w14:paraId="6D7DD3BA" w14:textId="77777777" w:rsidTr="004F7AEF">
        <w:trPr>
          <w:trHeight w:val="419"/>
        </w:trPr>
        <w:tc>
          <w:tcPr>
            <w:tcW w:w="8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5766779"/>
              <w:placeholder>
                <w:docPart w:val="8F32841CC16A451EA08FDBD2B2FA69A1"/>
              </w:placeholder>
              <w:showingPlcHdr/>
            </w:sdtPr>
            <w:sdtEndPr/>
            <w:sdtContent>
              <w:p w14:paraId="60821CDA" w14:textId="3D5EEBBC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68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7705226"/>
              <w:placeholder>
                <w:docPart w:val="4782BACE6EFC410D9B799F53C96C6074"/>
              </w:placeholder>
              <w:showingPlcHdr/>
            </w:sdtPr>
            <w:sdtEndPr/>
            <w:sdtContent>
              <w:p w14:paraId="7A99C99C" w14:textId="063C289D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1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72790060"/>
              <w:placeholder>
                <w:docPart w:val="D7E35B415C69489F8B3EAFDC58DC42B8"/>
              </w:placeholder>
              <w:showingPlcHdr/>
            </w:sdtPr>
            <w:sdtEndPr/>
            <w:sdtContent>
              <w:p w14:paraId="78D84D85" w14:textId="7DFBE1D3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6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27880416"/>
              <w:placeholder>
                <w:docPart w:val="ADE89BCCC8F74004BD3B99D019168EAA"/>
              </w:placeholder>
              <w:showingPlcHdr/>
            </w:sdtPr>
            <w:sdtEndPr/>
            <w:sdtContent>
              <w:p w14:paraId="1D22DE3B" w14:textId="51591C2C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94492372"/>
              <w:placeholder>
                <w:docPart w:val="A7F8549A72304C9EAFF2BBE7BFD7E4EA"/>
              </w:placeholder>
              <w:showingPlcHdr/>
            </w:sdtPr>
            <w:sdtEndPr/>
            <w:sdtContent>
              <w:p w14:paraId="5DB43B19" w14:textId="4A732270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3001924"/>
              <w:placeholder>
                <w:docPart w:val="4580B4334A1748E9A8683347A42EF7CF"/>
              </w:placeholder>
              <w:showingPlcHdr/>
            </w:sdtPr>
            <w:sdtEndPr/>
            <w:sdtContent>
              <w:p w14:paraId="664C1ABA" w14:textId="0D2A7906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6579871"/>
              <w:placeholder>
                <w:docPart w:val="441EA45E5D884487A0B315F515D39999"/>
              </w:placeholder>
              <w:showingPlcHdr/>
            </w:sdtPr>
            <w:sdtEndPr/>
            <w:sdtContent>
              <w:p w14:paraId="10AA39F3" w14:textId="3B973DFD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tr w:rsidR="004F7AEF" w:rsidRPr="00794ACE" w14:paraId="4FE49354" w14:textId="77777777" w:rsidTr="004F7AEF">
        <w:trPr>
          <w:trHeight w:val="411"/>
        </w:trPr>
        <w:tc>
          <w:tcPr>
            <w:tcW w:w="8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55213076"/>
              <w:placeholder>
                <w:docPart w:val="7C1D52E790D44E408C0466F5C0F90A2E"/>
              </w:placeholder>
              <w:showingPlcHdr/>
            </w:sdtPr>
            <w:sdtEndPr/>
            <w:sdtContent>
              <w:p w14:paraId="0F30661B" w14:textId="70D81CC7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68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90750898"/>
              <w:placeholder>
                <w:docPart w:val="95B8B8635AD0489F80BDE88760B48231"/>
              </w:placeholder>
              <w:showingPlcHdr/>
            </w:sdtPr>
            <w:sdtEndPr/>
            <w:sdtContent>
              <w:p w14:paraId="4EC9E410" w14:textId="4CEEC7FB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1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3254116"/>
              <w:placeholder>
                <w:docPart w:val="5CB756BDEC42460B9DD5508D7B289C6E"/>
              </w:placeholder>
              <w:showingPlcHdr/>
            </w:sdtPr>
            <w:sdtEndPr/>
            <w:sdtContent>
              <w:p w14:paraId="323F13E1" w14:textId="43BFAA30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6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86759471"/>
              <w:placeholder>
                <w:docPart w:val="CA62DEF637904DB0AA282E322D9BB9A6"/>
              </w:placeholder>
              <w:showingPlcHdr/>
            </w:sdtPr>
            <w:sdtEndPr/>
            <w:sdtContent>
              <w:p w14:paraId="38EA5EF4" w14:textId="41EE3271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0720807"/>
              <w:placeholder>
                <w:docPart w:val="CAFE720EAF824FC3A7D1A8BACA7C1CCB"/>
              </w:placeholder>
              <w:showingPlcHdr/>
            </w:sdtPr>
            <w:sdtEndPr/>
            <w:sdtContent>
              <w:p w14:paraId="124983AC" w14:textId="33A8F62B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52338066"/>
              <w:placeholder>
                <w:docPart w:val="A5342558BF0442E4B681124C5E503A5E"/>
              </w:placeholder>
              <w:showingPlcHdr/>
            </w:sdtPr>
            <w:sdtEndPr/>
            <w:sdtContent>
              <w:p w14:paraId="294D0679" w14:textId="3ED02615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08610629"/>
              <w:placeholder>
                <w:docPart w:val="F379A876AC1C46808AD5CECE93E2055D"/>
              </w:placeholder>
              <w:showingPlcHdr/>
            </w:sdtPr>
            <w:sdtEndPr/>
            <w:sdtContent>
              <w:p w14:paraId="0AFE1126" w14:textId="113892DB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tr w:rsidR="004F7AEF" w:rsidRPr="00794ACE" w14:paraId="705414DF" w14:textId="77777777" w:rsidTr="004F7AEF">
        <w:trPr>
          <w:trHeight w:val="416"/>
        </w:trPr>
        <w:tc>
          <w:tcPr>
            <w:tcW w:w="8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7639174"/>
              <w:placeholder>
                <w:docPart w:val="28ACDAA215F6420187C3C09F78090819"/>
              </w:placeholder>
              <w:showingPlcHdr/>
            </w:sdtPr>
            <w:sdtEndPr/>
            <w:sdtContent>
              <w:p w14:paraId="0EF4E405" w14:textId="40DE9E28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68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5986478"/>
              <w:placeholder>
                <w:docPart w:val="65586472E5984E92A947D4939A4B8334"/>
              </w:placeholder>
              <w:showingPlcHdr/>
            </w:sdtPr>
            <w:sdtEndPr/>
            <w:sdtContent>
              <w:p w14:paraId="63DC59DF" w14:textId="7F7AC3D1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616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7298480"/>
              <w:placeholder>
                <w:docPart w:val="61CDE4AF2AB14944A8B0CE5D1946F060"/>
              </w:placeholder>
              <w:showingPlcHdr/>
            </w:sdtPr>
            <w:sdtEndPr/>
            <w:sdtContent>
              <w:p w14:paraId="1770B9D9" w14:textId="3343A25D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60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7984246"/>
              <w:placeholder>
                <w:docPart w:val="6F1EE17C180B47B086A4F255E66B46B8"/>
              </w:placeholder>
              <w:showingPlcHdr/>
            </w:sdtPr>
            <w:sdtEndPr/>
            <w:sdtContent>
              <w:p w14:paraId="5A967AA5" w14:textId="470AB119" w:rsidR="004F7AEF" w:rsidRPr="008012BD" w:rsidRDefault="004F7AEF" w:rsidP="004F7AEF">
                <w:pPr>
                  <w:pStyle w:val="Tekstpodstawowy"/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3145593"/>
              <w:placeholder>
                <w:docPart w:val="46761CD4314F434DB7A5B4761818DB3B"/>
              </w:placeholder>
              <w:showingPlcHdr/>
            </w:sdtPr>
            <w:sdtEndPr/>
            <w:sdtContent>
              <w:p w14:paraId="59EBEA5A" w14:textId="428DABC2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01589845"/>
              <w:placeholder>
                <w:docPart w:val="02A9ED83A89F4950B50D6AC58C727FC7"/>
              </w:placeholder>
              <w:showingPlcHdr/>
            </w:sdtPr>
            <w:sdtEndPr/>
            <w:sdtContent>
              <w:p w14:paraId="4A8A5370" w14:textId="3CE13C24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54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46823404"/>
              <w:placeholder>
                <w:docPart w:val="63CCCCDF9E7740AFB6759DD5DD8DB5A1"/>
              </w:placeholder>
              <w:showingPlcHdr/>
            </w:sdtPr>
            <w:sdtEndPr/>
            <w:sdtContent>
              <w:p w14:paraId="37AFDA3D" w14:textId="5EC87648" w:rsidR="004F7AEF" w:rsidRPr="008012BD" w:rsidRDefault="004F7AEF" w:rsidP="004F7AEF">
                <w:pPr>
                  <w:pStyle w:val="Tekstpodstawowy"/>
                  <w:spacing w:after="0"/>
                  <w:ind w:left="-69" w:right="-71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bookmarkEnd w:id="0"/>
    </w:tbl>
    <w:p w14:paraId="14DC038D" w14:textId="77777777" w:rsidR="00E03E0C" w:rsidRPr="00913430" w:rsidRDefault="00E03E0C" w:rsidP="00E03E0C">
      <w:pPr>
        <w:rPr>
          <w:rFonts w:ascii="Arial" w:hAnsi="Arial" w:cs="Arial"/>
          <w:sz w:val="4"/>
          <w:szCs w:val="4"/>
        </w:rPr>
      </w:pPr>
    </w:p>
    <w:p w14:paraId="7E9A3BCC" w14:textId="77777777" w:rsidR="00913430" w:rsidRPr="00B03A94" w:rsidRDefault="00913430">
      <w:pPr>
        <w:rPr>
          <w:rFonts w:ascii="Arial" w:hAnsi="Arial" w:cs="Arial"/>
          <w:sz w:val="8"/>
          <w:szCs w:val="8"/>
        </w:rPr>
      </w:pPr>
    </w:p>
    <w:p w14:paraId="7DF4F492" w14:textId="4F5D85FC" w:rsidR="00407E7E" w:rsidRPr="007B5646" w:rsidRDefault="00407E7E" w:rsidP="00407E7E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 xml:space="preserve">ORZECZONYCH WYROKIEM </w:t>
      </w:r>
      <w:r w:rsidR="006805F3">
        <w:rPr>
          <w:rFonts w:ascii="Arial" w:hAnsi="Arial" w:cs="Arial"/>
          <w:b/>
          <w:color w:val="008866"/>
          <w:sz w:val="16"/>
          <w:szCs w:val="16"/>
        </w:rPr>
        <w:t xml:space="preserve">SĄDU CYWILNEGO </w:t>
      </w:r>
      <w:r w:rsidRPr="007B5646">
        <w:rPr>
          <w:rFonts w:ascii="Arial" w:hAnsi="Arial" w:cs="Arial"/>
          <w:b/>
          <w:color w:val="008866"/>
          <w:sz w:val="16"/>
          <w:szCs w:val="16"/>
        </w:rPr>
        <w:t>LUB NAKAZEM SĄDOWYM, WYNIKAJĄCYCH Z DECYZJI ADMINISTRACYJNYCH LUB USTALONYCH W UGODZIE SĄDOWEJ, UKŁADZIE BĄDŹ UGODZIE BANKOWEJ:</w:t>
      </w:r>
    </w:p>
    <w:p w14:paraId="395781CC" w14:textId="77777777" w:rsidR="00407E7E" w:rsidRDefault="00407E7E" w:rsidP="00407E7E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8"/>
          <w:szCs w:val="18"/>
        </w:rPr>
        <w:id w:val="1286624132"/>
        <w:placeholder>
          <w:docPart w:val="C77D955BC1F74DD4894A6F6EF874517E"/>
        </w:placeholder>
        <w:showingPlcHdr/>
      </w:sdtPr>
      <w:sdtEndPr/>
      <w:sdtContent>
        <w:p w14:paraId="6D1B3337" w14:textId="6A306B7C" w:rsidR="00407E7E" w:rsidRPr="004F7AEF" w:rsidRDefault="004F7AEF" w:rsidP="00407E7E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sdtContent>
    </w:sdt>
    <w:p w14:paraId="4788C974" w14:textId="77777777" w:rsidR="00ED14FB" w:rsidRPr="00B03A94" w:rsidRDefault="00ED14FB" w:rsidP="00407E7E">
      <w:pPr>
        <w:rPr>
          <w:rFonts w:ascii="Arial" w:hAnsi="Arial" w:cs="Arial"/>
          <w:sz w:val="4"/>
          <w:szCs w:val="4"/>
        </w:rPr>
      </w:pPr>
    </w:p>
    <w:p w14:paraId="65A5465F" w14:textId="77777777" w:rsidR="00407E7E" w:rsidRPr="007B5646" w:rsidRDefault="00407E7E" w:rsidP="00407E7E">
      <w:pPr>
        <w:numPr>
          <w:ilvl w:val="0"/>
          <w:numId w:val="18"/>
        </w:numPr>
        <w:rPr>
          <w:rFonts w:ascii="Arial" w:hAnsi="Arial" w:cs="Arial"/>
          <w:b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BĘDĄCYCH PRZEDMIOTEM EGZEKUCJI SĄDOWEJ LUB ADMINISTRACYJNEJ:</w:t>
      </w:r>
    </w:p>
    <w:p w14:paraId="1089A58C" w14:textId="77777777" w:rsidR="00407E7E" w:rsidRPr="00DF6361" w:rsidRDefault="00407E7E" w:rsidP="00ED14FB">
      <w:pPr>
        <w:rPr>
          <w:rFonts w:ascii="Arial" w:hAnsi="Arial" w:cs="Arial"/>
          <w:sz w:val="10"/>
          <w:szCs w:val="10"/>
        </w:rPr>
      </w:pPr>
    </w:p>
    <w:sdt>
      <w:sdtPr>
        <w:rPr>
          <w:rFonts w:ascii="Arial" w:hAnsi="Arial" w:cs="Arial"/>
          <w:sz w:val="18"/>
          <w:szCs w:val="18"/>
        </w:rPr>
        <w:id w:val="928310880"/>
        <w:placeholder>
          <w:docPart w:val="117E59BBAC594E67B6511929DBF3FE96"/>
        </w:placeholder>
        <w:showingPlcHdr/>
      </w:sdtPr>
      <w:sdtEndPr/>
      <w:sdtContent>
        <w:p w14:paraId="2E2DEB23" w14:textId="77777777" w:rsidR="004F7AEF" w:rsidRDefault="004F7AEF" w:rsidP="004F7AEF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sdtContent>
    </w:sdt>
    <w:p w14:paraId="2D83271A" w14:textId="77777777" w:rsidR="00ED14FB" w:rsidRPr="00B03A94" w:rsidRDefault="00ED14FB" w:rsidP="00407E7E">
      <w:pPr>
        <w:rPr>
          <w:rFonts w:ascii="Arial" w:hAnsi="Arial" w:cs="Arial"/>
          <w:sz w:val="4"/>
          <w:szCs w:val="4"/>
        </w:rPr>
      </w:pPr>
    </w:p>
    <w:p w14:paraId="1B7FEB30" w14:textId="14AC46C0" w:rsidR="008938FB" w:rsidRPr="007B5646" w:rsidRDefault="008938FB" w:rsidP="008938FB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Z INNYCH TYTUŁÓW</w:t>
      </w:r>
      <w:r w:rsidR="00F7510F">
        <w:rPr>
          <w:rFonts w:ascii="Arial" w:hAnsi="Arial" w:cs="Arial"/>
          <w:b/>
          <w:color w:val="008866"/>
          <w:sz w:val="16"/>
          <w:szCs w:val="16"/>
        </w:rPr>
        <w:t xml:space="preserve"> (NP. ALIMENTY)</w:t>
      </w:r>
      <w:r w:rsidRPr="007B5646">
        <w:rPr>
          <w:rFonts w:ascii="Arial" w:hAnsi="Arial" w:cs="Arial"/>
          <w:b/>
          <w:color w:val="008866"/>
          <w:sz w:val="16"/>
          <w:szCs w:val="16"/>
        </w:rPr>
        <w:t>:</w:t>
      </w:r>
    </w:p>
    <w:p w14:paraId="156E42A4" w14:textId="77777777" w:rsidR="008938FB" w:rsidRPr="00DF6361" w:rsidRDefault="008938FB" w:rsidP="008938FB">
      <w:pPr>
        <w:rPr>
          <w:rFonts w:ascii="Arial" w:hAnsi="Arial" w:cs="Arial"/>
          <w:sz w:val="10"/>
          <w:szCs w:val="10"/>
        </w:rPr>
      </w:pPr>
    </w:p>
    <w:sdt>
      <w:sdtPr>
        <w:rPr>
          <w:rFonts w:ascii="Arial" w:hAnsi="Arial" w:cs="Arial"/>
          <w:sz w:val="18"/>
          <w:szCs w:val="18"/>
        </w:rPr>
        <w:id w:val="1858772887"/>
        <w:placeholder>
          <w:docPart w:val="33C7984DDFF949319D0F546543585B6C"/>
        </w:placeholder>
        <w:showingPlcHdr/>
      </w:sdtPr>
      <w:sdtEndPr/>
      <w:sdtContent>
        <w:p w14:paraId="5D6149E4" w14:textId="77777777" w:rsidR="004F7AEF" w:rsidRDefault="004F7AEF" w:rsidP="004F7AEF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sdtContent>
    </w:sdt>
    <w:p w14:paraId="20300BBA" w14:textId="22E359ED" w:rsidR="001B01B5" w:rsidRPr="00395422" w:rsidRDefault="00183F3A" w:rsidP="000529EE">
      <w:pPr>
        <w:jc w:val="both"/>
        <w:rPr>
          <w:rFonts w:ascii="Arial" w:hAnsi="Arial" w:cs="Arial"/>
          <w:sz w:val="18"/>
          <w:szCs w:val="18"/>
        </w:rPr>
      </w:pPr>
      <w:r w:rsidRPr="00395422">
        <w:rPr>
          <w:rFonts w:ascii="Arial" w:hAnsi="Arial" w:cs="Arial"/>
          <w:sz w:val="18"/>
          <w:szCs w:val="18"/>
        </w:rPr>
        <w:t>Jestem świadomy/a odpowiedzialności karnej za złożenie fałszywego oświadczenia</w:t>
      </w:r>
      <w:r w:rsidR="00173596" w:rsidRPr="00395422">
        <w:rPr>
          <w:rFonts w:ascii="Arial" w:hAnsi="Arial" w:cs="Arial"/>
          <w:sz w:val="18"/>
          <w:szCs w:val="18"/>
        </w:rPr>
        <w:t xml:space="preserve">. </w:t>
      </w:r>
    </w:p>
    <w:p w14:paraId="06FD94E5" w14:textId="77777777" w:rsidR="000529EE" w:rsidRPr="00302644" w:rsidRDefault="000529EE" w:rsidP="000529EE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0478F179" w14:textId="1C543A6B" w:rsidR="000529EE" w:rsidRPr="00241940" w:rsidRDefault="000529EE" w:rsidP="00241940">
      <w:pPr>
        <w:jc w:val="both"/>
        <w:rPr>
          <w:rFonts w:ascii="Arial" w:hAnsi="Arial" w:cs="Arial"/>
          <w:b/>
          <w:bCs/>
          <w:sz w:val="14"/>
          <w:szCs w:val="14"/>
        </w:rPr>
      </w:pPr>
      <w:bookmarkStart w:id="1" w:name="_Hlk521506802"/>
      <w:r w:rsidRPr="00241940">
        <w:rPr>
          <w:rFonts w:ascii="Arial" w:hAnsi="Arial" w:cs="Arial"/>
          <w:b/>
          <w:bCs/>
          <w:sz w:val="14"/>
          <w:szCs w:val="14"/>
        </w:rPr>
        <w:t>Klauzula RODO</w:t>
      </w:r>
      <w:r w:rsidR="00F62717">
        <w:rPr>
          <w:rFonts w:ascii="Arial" w:hAnsi="Arial" w:cs="Arial"/>
          <w:b/>
          <w:bCs/>
          <w:sz w:val="14"/>
          <w:szCs w:val="14"/>
        </w:rPr>
        <w:t xml:space="preserve"> dla małżonka:</w:t>
      </w:r>
    </w:p>
    <w:p w14:paraId="37F159C1" w14:textId="6C4FD0D1" w:rsidR="000529EE" w:rsidRDefault="000529EE" w:rsidP="000529EE">
      <w:pPr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EF00C0">
        <w:rPr>
          <w:rFonts w:ascii="Arial" w:hAnsi="Arial" w:cs="Arial"/>
          <w:sz w:val="14"/>
          <w:szCs w:val="14"/>
        </w:rPr>
        <w:t>Administratorem danych osobowych w rozumieniu rozporządzenia Parlamentu Europejskiego i Rady (UE) 2016/679 z dnia 27 kwietnia 2016 r. (dalej „RODO”) małżonka Wnioskodawcy (Faktoranta) będzie BPS Leasing S.A., ul. Grzybowska 8</w:t>
      </w:r>
      <w:r w:rsidR="0085361F">
        <w:rPr>
          <w:rFonts w:ascii="Arial" w:hAnsi="Arial" w:cs="Arial"/>
          <w:sz w:val="14"/>
          <w:szCs w:val="14"/>
        </w:rPr>
        <w:t>1</w:t>
      </w:r>
      <w:r w:rsidRPr="00EF00C0">
        <w:rPr>
          <w:rFonts w:ascii="Arial" w:hAnsi="Arial" w:cs="Arial"/>
          <w:sz w:val="14"/>
          <w:szCs w:val="14"/>
        </w:rPr>
        <w:t>, 00-844 Warszawa</w:t>
      </w:r>
      <w:r>
        <w:rPr>
          <w:rFonts w:ascii="Arial" w:hAnsi="Arial" w:cs="Arial"/>
          <w:sz w:val="14"/>
          <w:szCs w:val="14"/>
        </w:rPr>
        <w:t xml:space="preserve">. </w:t>
      </w:r>
      <w:r w:rsidRPr="00EF00C0">
        <w:rPr>
          <w:rFonts w:ascii="Arial" w:hAnsi="Arial" w:cs="Arial"/>
          <w:sz w:val="14"/>
          <w:szCs w:val="14"/>
        </w:rPr>
        <w:t xml:space="preserve">Dane osobowe będą przetwarzane w celu oceny zdolności faktoringowej </w:t>
      </w:r>
      <w:r>
        <w:rPr>
          <w:rFonts w:ascii="Arial" w:hAnsi="Arial" w:cs="Arial"/>
          <w:sz w:val="14"/>
          <w:szCs w:val="14"/>
        </w:rPr>
        <w:t>W</w:t>
      </w:r>
      <w:r w:rsidRPr="00EF00C0">
        <w:rPr>
          <w:rFonts w:ascii="Arial" w:hAnsi="Arial" w:cs="Arial"/>
          <w:sz w:val="14"/>
          <w:szCs w:val="14"/>
        </w:rPr>
        <w:t xml:space="preserve">nioskodawcy z uwzględnieniem majątku i obciążeń małżonka, </w:t>
      </w:r>
      <w:r w:rsidR="00F62717" w:rsidRPr="00F62717">
        <w:rPr>
          <w:rFonts w:ascii="Arial" w:hAnsi="Arial" w:cs="Arial"/>
          <w:sz w:val="14"/>
          <w:szCs w:val="14"/>
        </w:rPr>
        <w:t>w przypadku posiadania wspólności majątkowej małżeńskiej</w:t>
      </w:r>
      <w:r w:rsidR="00F62717">
        <w:rPr>
          <w:rFonts w:ascii="Arial" w:hAnsi="Arial" w:cs="Arial"/>
          <w:sz w:val="14"/>
          <w:szCs w:val="14"/>
        </w:rPr>
        <w:t xml:space="preserve">, </w:t>
      </w:r>
      <w:r w:rsidRPr="00EF00C0">
        <w:rPr>
          <w:rFonts w:ascii="Arial" w:hAnsi="Arial" w:cs="Arial"/>
          <w:sz w:val="14"/>
          <w:szCs w:val="14"/>
        </w:rPr>
        <w:t xml:space="preserve"> i ewentualnego dochodzenia roszczeń</w:t>
      </w:r>
      <w:r w:rsidR="00F62717">
        <w:rPr>
          <w:rFonts w:ascii="Arial" w:hAnsi="Arial" w:cs="Arial"/>
          <w:sz w:val="14"/>
          <w:szCs w:val="14"/>
        </w:rPr>
        <w:t>,</w:t>
      </w:r>
      <w:r w:rsidRPr="00EF00C0">
        <w:rPr>
          <w:rFonts w:ascii="Arial" w:hAnsi="Arial" w:cs="Arial"/>
          <w:sz w:val="14"/>
          <w:szCs w:val="14"/>
        </w:rPr>
        <w:t xml:space="preserve"> co stanowi prawnie uzasadniony interes administratora (art. 6 ust. 1 lit f RODO)</w:t>
      </w:r>
      <w:r>
        <w:rPr>
          <w:rFonts w:ascii="Arial" w:hAnsi="Arial" w:cs="Arial"/>
          <w:sz w:val="14"/>
          <w:szCs w:val="14"/>
        </w:rPr>
        <w:t xml:space="preserve">. </w:t>
      </w:r>
      <w:r w:rsidRPr="00437AC4">
        <w:rPr>
          <w:rFonts w:ascii="Arial" w:hAnsi="Arial" w:cs="Arial"/>
          <w:bCs/>
          <w:sz w:val="14"/>
          <w:szCs w:val="14"/>
        </w:rPr>
        <w:t>Zgodnie z art. 12-23 RODO przysługuje Pani/Panu: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437AC4">
        <w:rPr>
          <w:rFonts w:ascii="Arial" w:hAnsi="Arial" w:cs="Arial"/>
          <w:sz w:val="14"/>
          <w:szCs w:val="14"/>
        </w:rPr>
        <w:t>prawo dostępu do swoich danych</w:t>
      </w:r>
      <w:r>
        <w:rPr>
          <w:rFonts w:ascii="Arial" w:hAnsi="Arial" w:cs="Arial"/>
          <w:sz w:val="14"/>
          <w:szCs w:val="14"/>
        </w:rPr>
        <w:t xml:space="preserve">, </w:t>
      </w:r>
      <w:r w:rsidRPr="00437AC4">
        <w:rPr>
          <w:rFonts w:ascii="Arial" w:hAnsi="Arial" w:cs="Arial"/>
          <w:sz w:val="14"/>
          <w:szCs w:val="14"/>
        </w:rPr>
        <w:t>prawo sprostowania swoich danych;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437AC4">
        <w:rPr>
          <w:rFonts w:ascii="Arial" w:hAnsi="Arial" w:cs="Arial"/>
          <w:sz w:val="14"/>
          <w:szCs w:val="14"/>
        </w:rPr>
        <w:t>prawo usunięcia danych; ograniczenia przetwarzania danych</w:t>
      </w:r>
      <w:r>
        <w:rPr>
          <w:rFonts w:ascii="Arial" w:hAnsi="Arial" w:cs="Arial"/>
          <w:sz w:val="14"/>
          <w:szCs w:val="14"/>
        </w:rPr>
        <w:t xml:space="preserve">. </w:t>
      </w:r>
      <w:r w:rsidRPr="00CC08C4">
        <w:rPr>
          <w:rFonts w:ascii="Arial" w:hAnsi="Arial" w:cs="Arial"/>
          <w:b/>
          <w:bCs/>
          <w:sz w:val="14"/>
          <w:szCs w:val="14"/>
          <w:u w:val="single"/>
        </w:rPr>
        <w:t xml:space="preserve">Pełna treść klauzuli informacyjnej </w:t>
      </w:r>
      <w:r>
        <w:rPr>
          <w:rFonts w:ascii="Arial" w:hAnsi="Arial" w:cs="Arial"/>
          <w:b/>
          <w:bCs/>
          <w:sz w:val="14"/>
          <w:szCs w:val="14"/>
          <w:u w:val="single"/>
        </w:rPr>
        <w:t xml:space="preserve">RODO </w:t>
      </w:r>
      <w:r w:rsidRPr="00CC08C4">
        <w:rPr>
          <w:rFonts w:ascii="Arial" w:hAnsi="Arial" w:cs="Arial"/>
          <w:b/>
          <w:bCs/>
          <w:sz w:val="14"/>
          <w:szCs w:val="14"/>
          <w:u w:val="single"/>
        </w:rPr>
        <w:t>znajduje się w Zał</w:t>
      </w:r>
      <w:r w:rsidR="00685FD2">
        <w:rPr>
          <w:rFonts w:ascii="Arial" w:hAnsi="Arial" w:cs="Arial"/>
          <w:b/>
          <w:bCs/>
          <w:sz w:val="14"/>
          <w:szCs w:val="14"/>
          <w:u w:val="single"/>
        </w:rPr>
        <w:t>.</w:t>
      </w:r>
      <w:r w:rsidRPr="00CC08C4">
        <w:rPr>
          <w:rFonts w:ascii="Arial" w:hAnsi="Arial" w:cs="Arial"/>
          <w:b/>
          <w:bCs/>
          <w:sz w:val="14"/>
          <w:szCs w:val="14"/>
          <w:u w:val="single"/>
        </w:rPr>
        <w:t xml:space="preserve"> nr </w:t>
      </w:r>
      <w:r w:rsidR="00F62717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CC08C4">
        <w:rPr>
          <w:rFonts w:ascii="Arial" w:hAnsi="Arial" w:cs="Arial"/>
          <w:b/>
          <w:bCs/>
          <w:sz w:val="14"/>
          <w:szCs w:val="14"/>
          <w:u w:val="single"/>
        </w:rPr>
        <w:t>1 – „Oświadczenie Wnioskodawcy</w:t>
      </w:r>
      <w:r w:rsidR="00F62717">
        <w:rPr>
          <w:rFonts w:ascii="Arial" w:hAnsi="Arial" w:cs="Arial"/>
          <w:b/>
          <w:bCs/>
          <w:sz w:val="14"/>
          <w:szCs w:val="14"/>
          <w:u w:val="single"/>
        </w:rPr>
        <w:t xml:space="preserve"> / Małżonka / P</w:t>
      </w:r>
      <w:r w:rsidR="004B2E24">
        <w:rPr>
          <w:rFonts w:ascii="Arial" w:hAnsi="Arial" w:cs="Arial"/>
          <w:b/>
          <w:bCs/>
          <w:sz w:val="14"/>
          <w:szCs w:val="14"/>
          <w:u w:val="single"/>
        </w:rPr>
        <w:t>o</w:t>
      </w:r>
      <w:r w:rsidR="00F62717">
        <w:rPr>
          <w:rFonts w:ascii="Arial" w:hAnsi="Arial" w:cs="Arial"/>
          <w:b/>
          <w:bCs/>
          <w:sz w:val="14"/>
          <w:szCs w:val="14"/>
          <w:u w:val="single"/>
        </w:rPr>
        <w:t>ręczyciela</w:t>
      </w:r>
      <w:r w:rsidRPr="00CC08C4">
        <w:rPr>
          <w:rFonts w:ascii="Arial" w:hAnsi="Arial" w:cs="Arial"/>
          <w:b/>
          <w:bCs/>
          <w:sz w:val="14"/>
          <w:szCs w:val="14"/>
          <w:u w:val="single"/>
        </w:rPr>
        <w:t>”.</w:t>
      </w:r>
    </w:p>
    <w:p w14:paraId="424B4F8D" w14:textId="7162F5F3" w:rsidR="000529EE" w:rsidRDefault="000529EE" w:rsidP="00685FD2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4806"/>
        <w:gridCol w:w="3099"/>
        <w:gridCol w:w="2583"/>
      </w:tblGrid>
      <w:tr w:rsidR="00840D69" w:rsidRPr="00563194" w14:paraId="74C597D3" w14:textId="77777777" w:rsidTr="000302FD">
        <w:trPr>
          <w:trHeight w:val="1475"/>
        </w:trPr>
        <w:tc>
          <w:tcPr>
            <w:tcW w:w="4806" w:type="dxa"/>
            <w:tcBorders>
              <w:right w:val="single" w:sz="4" w:space="0" w:color="auto"/>
            </w:tcBorders>
            <w:shd w:val="clear" w:color="auto" w:fill="auto"/>
          </w:tcPr>
          <w:bookmarkEnd w:id="1"/>
          <w:p w14:paraId="193889EE" w14:textId="40E50A42" w:rsidR="00840D69" w:rsidRPr="009E2983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Doradca Bankowy Klienta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/</w:t>
            </w:r>
            <w:r w:rsidRPr="00735208">
              <w:rPr>
                <w:rFonts w:ascii="Arial" w:hAnsi="Arial" w:cs="Arial"/>
                <w:sz w:val="14"/>
                <w:szCs w:val="14"/>
                <w:u w:val="single"/>
              </w:rPr>
              <w:t>Przedstawiciel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BPS Leasing </w:t>
            </w:r>
            <w:r w:rsidR="00A733FA">
              <w:rPr>
                <w:rFonts w:ascii="Arial" w:hAnsi="Arial" w:cs="Arial"/>
                <w:sz w:val="14"/>
                <w:szCs w:val="14"/>
                <w:u w:val="single"/>
              </w:rPr>
              <w:t>i Faktoring</w:t>
            </w:r>
            <w:r w:rsidRPr="00912562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2910330C" w14:textId="77777777" w:rsidR="00840D69" w:rsidRPr="0079583B" w:rsidRDefault="00840D69" w:rsidP="000302FD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14:paraId="6D83270D" w14:textId="77777777" w:rsidR="00840D69" w:rsidRDefault="00840D69" w:rsidP="000302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7E19CD" w14:textId="77777777" w:rsidR="00840D69" w:rsidRPr="009E2983" w:rsidRDefault="00840D69" w:rsidP="000302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B0C5E3" w14:textId="77777777" w:rsidR="00840D69" w:rsidRPr="0079583B" w:rsidRDefault="00840D69" w:rsidP="000302FD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BA444F9" w14:textId="77777777" w:rsidR="00840D69" w:rsidRPr="009E2983" w:rsidRDefault="00840D69" w:rsidP="000302F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Imię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 Nazwisko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>data odbioru</w:t>
            </w:r>
          </w:p>
          <w:p w14:paraId="37F6BE14" w14:textId="29C3E943" w:rsidR="00840D69" w:rsidRDefault="00840D69" w:rsidP="000302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D86B6E" w14:textId="77777777" w:rsidR="00257288" w:rsidRDefault="00257288" w:rsidP="000302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9EB8C3" w14:textId="77777777" w:rsidR="00257288" w:rsidRDefault="00257288" w:rsidP="00030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03BE6" w14:textId="42B98135" w:rsidR="00840D69" w:rsidRPr="0079583B" w:rsidRDefault="00840D69" w:rsidP="000302FD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11A69E14" w14:textId="20301472" w:rsidR="00840D69" w:rsidRPr="0079583B" w:rsidRDefault="00840D69" w:rsidP="000302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Oddział </w:t>
            </w:r>
            <w:r w:rsidR="005B1366">
              <w:rPr>
                <w:rFonts w:ascii="Arial" w:hAnsi="Arial" w:cs="Arial"/>
                <w:i/>
                <w:sz w:val="14"/>
                <w:szCs w:val="14"/>
              </w:rPr>
              <w:t>BPS Leasing i Faktoring / Banku / Partnera</w:t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>Telefon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auto"/>
          </w:tcPr>
          <w:p w14:paraId="400B2F98" w14:textId="01FC1B75" w:rsidR="00840D69" w:rsidRPr="009E2983" w:rsidRDefault="00840D69" w:rsidP="000302FD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Wnioskodawca</w:t>
            </w:r>
            <w:r w:rsidR="005B1366">
              <w:rPr>
                <w:rFonts w:ascii="Arial" w:hAnsi="Arial" w:cs="Arial"/>
                <w:sz w:val="14"/>
                <w:szCs w:val="14"/>
                <w:u w:val="single"/>
              </w:rPr>
              <w:t xml:space="preserve"> / Małżonek</w:t>
            </w: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082DBB41" w14:textId="77777777" w:rsidR="00840D69" w:rsidRPr="0079583B" w:rsidRDefault="00840D69" w:rsidP="00030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568B4" w14:textId="77777777" w:rsidR="00840D69" w:rsidRPr="009E2983" w:rsidRDefault="00840D69" w:rsidP="00030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3EB527" w14:textId="77777777" w:rsidR="00840D69" w:rsidRPr="009E2983" w:rsidRDefault="00840D69" w:rsidP="00030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B88B5D" w14:textId="77777777" w:rsidR="00840D69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C71B5F" w14:textId="77777777" w:rsidR="00840D69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A16C41" w14:textId="505427B7" w:rsidR="00840D69" w:rsidRDefault="00840D69" w:rsidP="00030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C189DC" w14:textId="6079062B" w:rsidR="00257288" w:rsidRDefault="00257288" w:rsidP="00030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E95A3" w14:textId="77777777" w:rsidR="00257288" w:rsidRPr="00257288" w:rsidRDefault="00257288" w:rsidP="000302FD">
            <w:pPr>
              <w:rPr>
                <w:rFonts w:ascii="Arial" w:hAnsi="Arial" w:cs="Arial"/>
                <w:sz w:val="13"/>
                <w:szCs w:val="13"/>
              </w:rPr>
            </w:pPr>
          </w:p>
          <w:p w14:paraId="2FC2D673" w14:textId="77777777" w:rsidR="00840D69" w:rsidRPr="0079583B" w:rsidRDefault="00840D69" w:rsidP="000302FD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60A9D5A3" w14:textId="77777777" w:rsidR="00840D69" w:rsidRPr="009E2983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E2983">
              <w:rPr>
                <w:rFonts w:ascii="Arial" w:hAnsi="Arial" w:cs="Arial"/>
                <w:sz w:val="14"/>
                <w:szCs w:val="14"/>
              </w:rPr>
              <w:t>Piecz</w:t>
            </w:r>
            <w:r>
              <w:rPr>
                <w:rFonts w:ascii="Arial" w:hAnsi="Arial" w:cs="Arial"/>
                <w:sz w:val="14"/>
                <w:szCs w:val="14"/>
              </w:rPr>
              <w:t>ęć</w:t>
            </w:r>
            <w:r w:rsidRPr="009E2983">
              <w:rPr>
                <w:rFonts w:ascii="Arial" w:hAnsi="Arial" w:cs="Arial"/>
                <w:sz w:val="14"/>
                <w:szCs w:val="14"/>
              </w:rPr>
              <w:t xml:space="preserve"> firmowa</w:t>
            </w:r>
          </w:p>
        </w:tc>
        <w:tc>
          <w:tcPr>
            <w:tcW w:w="2583" w:type="dxa"/>
            <w:shd w:val="clear" w:color="auto" w:fill="auto"/>
          </w:tcPr>
          <w:p w14:paraId="6E75C293" w14:textId="77777777" w:rsidR="00840D69" w:rsidRPr="0079583B" w:rsidRDefault="00840D69" w:rsidP="0003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14:paraId="36B684FA" w14:textId="77777777" w:rsidR="00840D69" w:rsidRPr="009E2983" w:rsidRDefault="00840D69" w:rsidP="00030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jscowość</w:t>
            </w:r>
            <w:r w:rsidRPr="009E2983">
              <w:rPr>
                <w:rFonts w:ascii="Arial" w:hAnsi="Arial" w:cs="Arial"/>
                <w:sz w:val="14"/>
                <w:szCs w:val="14"/>
              </w:rPr>
              <w:t>, data</w:t>
            </w:r>
          </w:p>
          <w:p w14:paraId="1318432A" w14:textId="77777777" w:rsidR="00840D69" w:rsidRPr="009E2983" w:rsidRDefault="00840D69" w:rsidP="00030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D55BA8" w14:textId="77777777" w:rsidR="00840D69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29F4C1" w14:textId="77777777" w:rsidR="00840D69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9F56D8" w14:textId="77777777" w:rsidR="00840D69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D3884B" w14:textId="77777777" w:rsidR="00840D69" w:rsidRDefault="00840D69" w:rsidP="000302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2BE987" w14:textId="00F8E573" w:rsidR="00840D69" w:rsidRDefault="00840D69" w:rsidP="00030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72A84" w14:textId="77777777" w:rsidR="00257288" w:rsidRPr="00257288" w:rsidRDefault="00257288" w:rsidP="000302FD">
            <w:pPr>
              <w:rPr>
                <w:rFonts w:ascii="Arial" w:hAnsi="Arial" w:cs="Arial"/>
                <w:sz w:val="8"/>
                <w:szCs w:val="8"/>
              </w:rPr>
            </w:pPr>
          </w:p>
          <w:p w14:paraId="5EAADDB2" w14:textId="77777777" w:rsidR="00840D69" w:rsidRDefault="00840D69" w:rsidP="000302F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C07E707" w14:textId="77777777" w:rsidR="00840D69" w:rsidRPr="0079583B" w:rsidRDefault="00840D69" w:rsidP="00030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3636F0ED" w14:textId="0CF07B0C" w:rsidR="00840D69" w:rsidRPr="009E2983" w:rsidRDefault="00840D69" w:rsidP="00030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</w:rPr>
              <w:t>Podpis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="005B1366">
              <w:rPr>
                <w:rFonts w:ascii="Arial" w:hAnsi="Arial" w:cs="Arial"/>
                <w:sz w:val="14"/>
                <w:szCs w:val="14"/>
              </w:rPr>
              <w:t xml:space="preserve"> Wnioskodawcy </w:t>
            </w:r>
            <w:r w:rsidR="00044DD3">
              <w:rPr>
                <w:rFonts w:ascii="Arial" w:hAnsi="Arial" w:cs="Arial"/>
                <w:sz w:val="14"/>
                <w:szCs w:val="14"/>
              </w:rPr>
              <w:t>/ Małżonka</w:t>
            </w:r>
          </w:p>
        </w:tc>
      </w:tr>
    </w:tbl>
    <w:p w14:paraId="6B8A6800" w14:textId="6BB96E50" w:rsidR="000529EE" w:rsidRPr="000529EE" w:rsidRDefault="000529EE" w:rsidP="000529EE">
      <w:pPr>
        <w:tabs>
          <w:tab w:val="left" w:pos="4653"/>
        </w:tabs>
        <w:rPr>
          <w:rFonts w:ascii="Arial" w:hAnsi="Arial" w:cs="Arial"/>
          <w:sz w:val="14"/>
          <w:szCs w:val="14"/>
        </w:rPr>
      </w:pPr>
    </w:p>
    <w:sectPr w:rsidR="000529EE" w:rsidRPr="000529EE" w:rsidSect="006A2F5D">
      <w:headerReference w:type="first" r:id="rId8"/>
      <w:footerReference w:type="first" r:id="rId9"/>
      <w:pgSz w:w="11906" w:h="16838" w:code="9"/>
      <w:pgMar w:top="426" w:right="707" w:bottom="284" w:left="851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438C" w14:textId="77777777" w:rsidR="00622874" w:rsidRDefault="00622874">
      <w:r>
        <w:separator/>
      </w:r>
    </w:p>
  </w:endnote>
  <w:endnote w:type="continuationSeparator" w:id="0">
    <w:p w14:paraId="09639899" w14:textId="77777777" w:rsidR="00622874" w:rsidRDefault="006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321" w14:textId="18E58ABC" w:rsidR="006A2F5D" w:rsidRPr="007B5646" w:rsidRDefault="006A2F5D" w:rsidP="006A2F5D">
    <w:pPr>
      <w:pStyle w:val="Stopka"/>
      <w:rPr>
        <w:rFonts w:ascii="Arial" w:hAnsi="Arial" w:cs="Arial"/>
        <w:color w:val="008866"/>
        <w:sz w:val="14"/>
        <w:szCs w:val="14"/>
      </w:rPr>
    </w:pPr>
    <w:r w:rsidRPr="007B5646">
      <w:rPr>
        <w:rFonts w:ascii="Arial" w:hAnsi="Arial" w:cs="Arial"/>
        <w:b/>
        <w:color w:val="008866"/>
        <w:sz w:val="14"/>
        <w:szCs w:val="14"/>
        <w:lang w:val="en-US"/>
      </w:rPr>
      <w:t>BPS Leasing S.A.</w:t>
    </w:r>
    <w:r w:rsidRPr="007B5646">
      <w:rPr>
        <w:rFonts w:ascii="Arial" w:hAnsi="Arial" w:cs="Arial"/>
        <w:color w:val="008866"/>
        <w:sz w:val="14"/>
        <w:szCs w:val="14"/>
        <w:lang w:val="en-US"/>
      </w:rPr>
      <w:t xml:space="preserve">, ul. </w:t>
    </w:r>
    <w:r w:rsidR="00B43B44" w:rsidRPr="007B5646">
      <w:rPr>
        <w:rFonts w:ascii="Arial" w:hAnsi="Arial" w:cs="Arial"/>
        <w:color w:val="008866"/>
        <w:sz w:val="14"/>
        <w:szCs w:val="14"/>
      </w:rPr>
      <w:t>Grzybowska 8</w:t>
    </w:r>
    <w:r w:rsidR="0085361F">
      <w:rPr>
        <w:rFonts w:ascii="Arial" w:hAnsi="Arial" w:cs="Arial"/>
        <w:color w:val="008866"/>
        <w:sz w:val="14"/>
        <w:szCs w:val="14"/>
      </w:rPr>
      <w:t>1</w:t>
    </w:r>
    <w:r w:rsidR="00B43B44" w:rsidRPr="007B5646">
      <w:rPr>
        <w:rFonts w:ascii="Arial" w:hAnsi="Arial" w:cs="Arial"/>
        <w:color w:val="008866"/>
        <w:sz w:val="14"/>
        <w:szCs w:val="14"/>
      </w:rPr>
      <w:t>,  00-844</w:t>
    </w:r>
    <w:r w:rsidRPr="007B5646">
      <w:rPr>
        <w:rFonts w:ascii="Arial" w:hAnsi="Arial" w:cs="Arial"/>
        <w:color w:val="008866"/>
        <w:sz w:val="14"/>
        <w:szCs w:val="14"/>
      </w:rPr>
      <w:t xml:space="preserve"> Warszawa, Sąd Rejonowy dla m.st. Warszawy, XII</w:t>
    </w:r>
    <w:r w:rsidR="00BC1BB2">
      <w:rPr>
        <w:rFonts w:ascii="Arial" w:hAnsi="Arial" w:cs="Arial"/>
        <w:color w:val="008866"/>
        <w:sz w:val="14"/>
        <w:szCs w:val="14"/>
      </w:rPr>
      <w:t>I</w:t>
    </w:r>
    <w:r w:rsidRPr="007B5646">
      <w:rPr>
        <w:rFonts w:ascii="Arial" w:hAnsi="Arial" w:cs="Arial"/>
        <w:color w:val="008866"/>
        <w:sz w:val="14"/>
        <w:szCs w:val="14"/>
      </w:rPr>
      <w:t xml:space="preserve"> Wydział Gospodarczy </w:t>
    </w:r>
  </w:p>
  <w:p w14:paraId="6A32294E" w14:textId="3065F2D6" w:rsidR="006A2F5D" w:rsidRPr="007B5646" w:rsidRDefault="006A2F5D">
    <w:pPr>
      <w:pStyle w:val="Stopka"/>
      <w:rPr>
        <w:rFonts w:ascii="Arial" w:hAnsi="Arial" w:cs="Arial"/>
        <w:color w:val="008866"/>
        <w:sz w:val="14"/>
        <w:szCs w:val="14"/>
      </w:rPr>
    </w:pPr>
    <w:r w:rsidRPr="007B5646">
      <w:rPr>
        <w:rFonts w:ascii="Arial" w:hAnsi="Arial" w:cs="Arial"/>
        <w:color w:val="008866"/>
        <w:sz w:val="14"/>
        <w:szCs w:val="14"/>
      </w:rPr>
      <w:t xml:space="preserve">KRS 0000368784, NIP 5272640207, Kapitał zakładowy </w:t>
    </w:r>
    <w:r w:rsidR="007236B4" w:rsidRPr="007B5646">
      <w:rPr>
        <w:rFonts w:ascii="Arial" w:hAnsi="Arial" w:cs="Arial"/>
        <w:color w:val="008866"/>
        <w:sz w:val="14"/>
        <w:szCs w:val="14"/>
      </w:rPr>
      <w:t>2</w:t>
    </w:r>
    <w:r w:rsidRPr="007B5646">
      <w:rPr>
        <w:rFonts w:ascii="Arial" w:hAnsi="Arial" w:cs="Arial"/>
        <w:color w:val="008866"/>
        <w:sz w:val="14"/>
        <w:szCs w:val="14"/>
      </w:rPr>
      <w:t> 000 00</w:t>
    </w:r>
    <w:r w:rsidR="0029795C">
      <w:rPr>
        <w:rFonts w:ascii="Arial" w:hAnsi="Arial" w:cs="Arial"/>
        <w:color w:val="008866"/>
        <w:sz w:val="14"/>
        <w:szCs w:val="14"/>
      </w:rPr>
      <w:t>1</w:t>
    </w:r>
    <w:r w:rsidRPr="007B5646">
      <w:rPr>
        <w:rFonts w:ascii="Arial" w:hAnsi="Arial" w:cs="Arial"/>
        <w:color w:val="008866"/>
        <w:sz w:val="14"/>
        <w:szCs w:val="14"/>
      </w:rPr>
      <w:t>,00 złotych</w:t>
    </w:r>
    <w:r w:rsidR="0029795C">
      <w:rPr>
        <w:rFonts w:ascii="Arial" w:hAnsi="Arial" w:cs="Arial"/>
        <w:color w:val="008866"/>
        <w:sz w:val="14"/>
        <w:szCs w:val="14"/>
      </w:rPr>
      <w:t xml:space="preserve"> </w:t>
    </w:r>
    <w:r w:rsidRPr="007B5646">
      <w:rPr>
        <w:rFonts w:ascii="Arial" w:hAnsi="Arial" w:cs="Arial"/>
        <w:color w:val="008866"/>
        <w:sz w:val="14"/>
        <w:szCs w:val="14"/>
      </w:rPr>
      <w:t>opłacony w cał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F221" w14:textId="77777777" w:rsidR="00622874" w:rsidRDefault="00622874">
      <w:r>
        <w:separator/>
      </w:r>
    </w:p>
  </w:footnote>
  <w:footnote w:type="continuationSeparator" w:id="0">
    <w:p w14:paraId="731D9B0C" w14:textId="77777777" w:rsidR="00622874" w:rsidRDefault="0062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02AF" w14:textId="4BCCC55A" w:rsidR="006A2F5D" w:rsidRDefault="005A432A" w:rsidP="00A26902">
    <w:pPr>
      <w:pStyle w:val="Nagwek"/>
      <w:tabs>
        <w:tab w:val="clear" w:pos="4536"/>
        <w:tab w:val="clear" w:pos="9072"/>
        <w:tab w:val="left" w:pos="8730"/>
      </w:tabs>
      <w:rPr>
        <w:rFonts w:ascii="Arial" w:hAnsi="Arial" w:cs="Arial"/>
        <w:b/>
        <w:noProof/>
        <w:sz w:val="10"/>
        <w:szCs w:val="10"/>
      </w:rPr>
    </w:pPr>
    <w:r>
      <w:rPr>
        <w:noProof/>
      </w:rPr>
      <w:drawing>
        <wp:inline distT="0" distB="0" distL="0" distR="0" wp14:anchorId="5319361E" wp14:editId="093DF159">
          <wp:extent cx="3038746" cy="41275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A4B" w:rsidRPr="00173596">
      <w:rPr>
        <w:rFonts w:ascii="Arial" w:hAnsi="Arial" w:cs="Arial"/>
        <w:b/>
        <w:noProof/>
        <w:sz w:val="20"/>
        <w:szCs w:val="20"/>
      </w:rPr>
      <w:tab/>
    </w:r>
  </w:p>
  <w:p w14:paraId="2B88ADDF" w14:textId="4D4B82E3" w:rsidR="00A26902" w:rsidRPr="00022B88" w:rsidRDefault="00A26902" w:rsidP="00022B88">
    <w:pPr>
      <w:pStyle w:val="Nagwek"/>
      <w:tabs>
        <w:tab w:val="clear" w:pos="4536"/>
        <w:tab w:val="clear" w:pos="9072"/>
        <w:tab w:val="left" w:pos="8730"/>
      </w:tabs>
      <w:jc w:val="right"/>
      <w:rPr>
        <w:rFonts w:ascii="Arial" w:hAnsi="Arial" w:cs="Arial"/>
        <w:bCs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44F"/>
    <w:multiLevelType w:val="hybridMultilevel"/>
    <w:tmpl w:val="745691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A09"/>
    <w:multiLevelType w:val="multilevel"/>
    <w:tmpl w:val="F08C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DA5"/>
    <w:multiLevelType w:val="hybridMultilevel"/>
    <w:tmpl w:val="014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F6A"/>
    <w:multiLevelType w:val="multilevel"/>
    <w:tmpl w:val="7C2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D689B"/>
    <w:multiLevelType w:val="hybridMultilevel"/>
    <w:tmpl w:val="E7E60B2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CA99B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80695"/>
    <w:multiLevelType w:val="hybridMultilevel"/>
    <w:tmpl w:val="7160E40C"/>
    <w:lvl w:ilvl="0" w:tplc="1D42E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82515"/>
    <w:multiLevelType w:val="hybridMultilevel"/>
    <w:tmpl w:val="7C2E4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D6DF5"/>
    <w:multiLevelType w:val="hybridMultilevel"/>
    <w:tmpl w:val="480A240A"/>
    <w:lvl w:ilvl="0" w:tplc="DE7828CA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6AB3"/>
    <w:multiLevelType w:val="hybridMultilevel"/>
    <w:tmpl w:val="36C6B234"/>
    <w:lvl w:ilvl="0" w:tplc="E7D0C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538E"/>
    <w:multiLevelType w:val="hybridMultilevel"/>
    <w:tmpl w:val="75362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500CF"/>
    <w:multiLevelType w:val="hybridMultilevel"/>
    <w:tmpl w:val="7C5EC526"/>
    <w:lvl w:ilvl="0" w:tplc="DC3C74A4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/>
        <w:color w:val="008866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726494"/>
    <w:multiLevelType w:val="hybridMultilevel"/>
    <w:tmpl w:val="61A42E12"/>
    <w:lvl w:ilvl="0" w:tplc="D122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D4FB9"/>
    <w:multiLevelType w:val="hybridMultilevel"/>
    <w:tmpl w:val="6194F282"/>
    <w:lvl w:ilvl="0" w:tplc="42004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2476789"/>
    <w:multiLevelType w:val="hybridMultilevel"/>
    <w:tmpl w:val="89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C1B0A"/>
    <w:multiLevelType w:val="hybridMultilevel"/>
    <w:tmpl w:val="A348957A"/>
    <w:lvl w:ilvl="0" w:tplc="E73E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F1119"/>
    <w:multiLevelType w:val="hybridMultilevel"/>
    <w:tmpl w:val="1E56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42ED"/>
    <w:multiLevelType w:val="multilevel"/>
    <w:tmpl w:val="148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AB1D59"/>
    <w:multiLevelType w:val="multilevel"/>
    <w:tmpl w:val="CF268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DB55E27"/>
    <w:multiLevelType w:val="multilevel"/>
    <w:tmpl w:val="DAD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858329">
    <w:abstractNumId w:val="16"/>
  </w:num>
  <w:num w:numId="2" w16cid:durableId="661352483">
    <w:abstractNumId w:val="11"/>
  </w:num>
  <w:num w:numId="3" w16cid:durableId="1350719853">
    <w:abstractNumId w:val="5"/>
  </w:num>
  <w:num w:numId="4" w16cid:durableId="671295654">
    <w:abstractNumId w:val="18"/>
  </w:num>
  <w:num w:numId="5" w16cid:durableId="747532853">
    <w:abstractNumId w:val="7"/>
  </w:num>
  <w:num w:numId="6" w16cid:durableId="1716931559">
    <w:abstractNumId w:val="20"/>
  </w:num>
  <w:num w:numId="7" w16cid:durableId="983437550">
    <w:abstractNumId w:val="8"/>
  </w:num>
  <w:num w:numId="8" w16cid:durableId="968440213">
    <w:abstractNumId w:val="4"/>
  </w:num>
  <w:num w:numId="9" w16cid:durableId="745106721">
    <w:abstractNumId w:val="3"/>
  </w:num>
  <w:num w:numId="10" w16cid:durableId="1717120989">
    <w:abstractNumId w:val="1"/>
  </w:num>
  <w:num w:numId="11" w16cid:durableId="1540581941">
    <w:abstractNumId w:val="15"/>
  </w:num>
  <w:num w:numId="12" w16cid:durableId="420107129">
    <w:abstractNumId w:val="13"/>
  </w:num>
  <w:num w:numId="13" w16cid:durableId="73094839">
    <w:abstractNumId w:val="2"/>
  </w:num>
  <w:num w:numId="14" w16cid:durableId="216010086">
    <w:abstractNumId w:val="14"/>
  </w:num>
  <w:num w:numId="15" w16cid:durableId="951404298">
    <w:abstractNumId w:val="17"/>
  </w:num>
  <w:num w:numId="16" w16cid:durableId="1289553167">
    <w:abstractNumId w:val="19"/>
  </w:num>
  <w:num w:numId="17" w16cid:durableId="1234974284">
    <w:abstractNumId w:val="10"/>
  </w:num>
  <w:num w:numId="18" w16cid:durableId="439684358">
    <w:abstractNumId w:val="6"/>
  </w:num>
  <w:num w:numId="19" w16cid:durableId="116264514">
    <w:abstractNumId w:val="0"/>
  </w:num>
  <w:num w:numId="20" w16cid:durableId="611282367">
    <w:abstractNumId w:val="9"/>
  </w:num>
  <w:num w:numId="21" w16cid:durableId="1705665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8GGVsbljB6lgHgMW5bY+/obAkHhBd0t3AlLjZkPmp0QrHsYtvEPrLB7r+pB1NHezi5Xp46XqxckLmmrelgrA==" w:salt="c/tSiQyu16IC9igHGAia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3E"/>
    <w:rsid w:val="0002080D"/>
    <w:rsid w:val="000213C8"/>
    <w:rsid w:val="00022B88"/>
    <w:rsid w:val="00032395"/>
    <w:rsid w:val="000369A2"/>
    <w:rsid w:val="00043583"/>
    <w:rsid w:val="00044DD3"/>
    <w:rsid w:val="000529EE"/>
    <w:rsid w:val="00061AD0"/>
    <w:rsid w:val="00081470"/>
    <w:rsid w:val="000873C7"/>
    <w:rsid w:val="000A1D34"/>
    <w:rsid w:val="000B3D24"/>
    <w:rsid w:val="000D1C4D"/>
    <w:rsid w:val="000E3296"/>
    <w:rsid w:val="000E6AE2"/>
    <w:rsid w:val="000E7FBF"/>
    <w:rsid w:val="00127758"/>
    <w:rsid w:val="0013409A"/>
    <w:rsid w:val="00155030"/>
    <w:rsid w:val="001573FE"/>
    <w:rsid w:val="0016330F"/>
    <w:rsid w:val="00164889"/>
    <w:rsid w:val="00167729"/>
    <w:rsid w:val="00171766"/>
    <w:rsid w:val="001725E4"/>
    <w:rsid w:val="0017301E"/>
    <w:rsid w:val="00173596"/>
    <w:rsid w:val="00183F3A"/>
    <w:rsid w:val="00187AE2"/>
    <w:rsid w:val="00191597"/>
    <w:rsid w:val="00192B5C"/>
    <w:rsid w:val="001A3515"/>
    <w:rsid w:val="001A6DBA"/>
    <w:rsid w:val="001B01B5"/>
    <w:rsid w:val="001B0245"/>
    <w:rsid w:val="001B1450"/>
    <w:rsid w:val="001C27D8"/>
    <w:rsid w:val="001D0A04"/>
    <w:rsid w:val="001D4C0F"/>
    <w:rsid w:val="001D5A53"/>
    <w:rsid w:val="001D68EA"/>
    <w:rsid w:val="001F7508"/>
    <w:rsid w:val="00205BDA"/>
    <w:rsid w:val="00220012"/>
    <w:rsid w:val="00221FE4"/>
    <w:rsid w:val="00232A7C"/>
    <w:rsid w:val="0023330F"/>
    <w:rsid w:val="00236140"/>
    <w:rsid w:val="00241940"/>
    <w:rsid w:val="002424CE"/>
    <w:rsid w:val="00254276"/>
    <w:rsid w:val="00254CEB"/>
    <w:rsid w:val="00257288"/>
    <w:rsid w:val="002756F7"/>
    <w:rsid w:val="0028316E"/>
    <w:rsid w:val="00296BBC"/>
    <w:rsid w:val="0029795C"/>
    <w:rsid w:val="002A7A18"/>
    <w:rsid w:val="002B1816"/>
    <w:rsid w:val="002B4AE4"/>
    <w:rsid w:val="002B7EC5"/>
    <w:rsid w:val="002C2060"/>
    <w:rsid w:val="002D6536"/>
    <w:rsid w:val="002E529D"/>
    <w:rsid w:val="00302644"/>
    <w:rsid w:val="00305772"/>
    <w:rsid w:val="00305C92"/>
    <w:rsid w:val="003173B0"/>
    <w:rsid w:val="0033185A"/>
    <w:rsid w:val="00332007"/>
    <w:rsid w:val="00356E42"/>
    <w:rsid w:val="00363346"/>
    <w:rsid w:val="00363F10"/>
    <w:rsid w:val="0036441A"/>
    <w:rsid w:val="00377A2F"/>
    <w:rsid w:val="00390477"/>
    <w:rsid w:val="00391D0C"/>
    <w:rsid w:val="0039222B"/>
    <w:rsid w:val="00395422"/>
    <w:rsid w:val="003A1F72"/>
    <w:rsid w:val="003C37D7"/>
    <w:rsid w:val="003D13E7"/>
    <w:rsid w:val="003D3BE8"/>
    <w:rsid w:val="003D7DAC"/>
    <w:rsid w:val="003E526D"/>
    <w:rsid w:val="003E6C23"/>
    <w:rsid w:val="004007D9"/>
    <w:rsid w:val="00403D6A"/>
    <w:rsid w:val="00407E7E"/>
    <w:rsid w:val="00433633"/>
    <w:rsid w:val="00435A23"/>
    <w:rsid w:val="00437AC4"/>
    <w:rsid w:val="004431A8"/>
    <w:rsid w:val="0044405E"/>
    <w:rsid w:val="00460A6C"/>
    <w:rsid w:val="004814F9"/>
    <w:rsid w:val="004957DA"/>
    <w:rsid w:val="004A260E"/>
    <w:rsid w:val="004A56C6"/>
    <w:rsid w:val="004B26A3"/>
    <w:rsid w:val="004B2E24"/>
    <w:rsid w:val="004D6C82"/>
    <w:rsid w:val="004E0B9B"/>
    <w:rsid w:val="004F5239"/>
    <w:rsid w:val="004F5816"/>
    <w:rsid w:val="004F7AEF"/>
    <w:rsid w:val="00522BC7"/>
    <w:rsid w:val="00526AAD"/>
    <w:rsid w:val="00551D17"/>
    <w:rsid w:val="00555927"/>
    <w:rsid w:val="00563194"/>
    <w:rsid w:val="00564255"/>
    <w:rsid w:val="00573EF0"/>
    <w:rsid w:val="00594D58"/>
    <w:rsid w:val="005A1B32"/>
    <w:rsid w:val="005A432A"/>
    <w:rsid w:val="005A4C11"/>
    <w:rsid w:val="005B1366"/>
    <w:rsid w:val="005C4572"/>
    <w:rsid w:val="005C7185"/>
    <w:rsid w:val="005E0C53"/>
    <w:rsid w:val="005E5A88"/>
    <w:rsid w:val="005F428C"/>
    <w:rsid w:val="00606BDC"/>
    <w:rsid w:val="00622874"/>
    <w:rsid w:val="00623E6C"/>
    <w:rsid w:val="00634AC7"/>
    <w:rsid w:val="0065352C"/>
    <w:rsid w:val="00665BE8"/>
    <w:rsid w:val="00670004"/>
    <w:rsid w:val="006805F3"/>
    <w:rsid w:val="00685FD2"/>
    <w:rsid w:val="00692197"/>
    <w:rsid w:val="006933DB"/>
    <w:rsid w:val="00695325"/>
    <w:rsid w:val="006975D4"/>
    <w:rsid w:val="006A2F5D"/>
    <w:rsid w:val="006D2B0D"/>
    <w:rsid w:val="006D488A"/>
    <w:rsid w:val="006D643C"/>
    <w:rsid w:val="006D6C53"/>
    <w:rsid w:val="006E445E"/>
    <w:rsid w:val="006E4DC0"/>
    <w:rsid w:val="006F7FDC"/>
    <w:rsid w:val="00715E3E"/>
    <w:rsid w:val="007236B4"/>
    <w:rsid w:val="00753AF2"/>
    <w:rsid w:val="00761359"/>
    <w:rsid w:val="00761E39"/>
    <w:rsid w:val="0076455C"/>
    <w:rsid w:val="00767ECA"/>
    <w:rsid w:val="00773A3C"/>
    <w:rsid w:val="0078161D"/>
    <w:rsid w:val="00784907"/>
    <w:rsid w:val="00794ACE"/>
    <w:rsid w:val="0079583B"/>
    <w:rsid w:val="007A33D9"/>
    <w:rsid w:val="007A6FD6"/>
    <w:rsid w:val="007B1EDB"/>
    <w:rsid w:val="007B5646"/>
    <w:rsid w:val="007B765B"/>
    <w:rsid w:val="007C2902"/>
    <w:rsid w:val="007C585F"/>
    <w:rsid w:val="007D0838"/>
    <w:rsid w:val="007D44EF"/>
    <w:rsid w:val="007D5FB7"/>
    <w:rsid w:val="007F48F8"/>
    <w:rsid w:val="007F7C84"/>
    <w:rsid w:val="008012BD"/>
    <w:rsid w:val="008175B8"/>
    <w:rsid w:val="008204B2"/>
    <w:rsid w:val="0082780B"/>
    <w:rsid w:val="00836DD8"/>
    <w:rsid w:val="00840D69"/>
    <w:rsid w:val="00843E96"/>
    <w:rsid w:val="00843F3B"/>
    <w:rsid w:val="008455A8"/>
    <w:rsid w:val="00851A2E"/>
    <w:rsid w:val="0085361F"/>
    <w:rsid w:val="008569A6"/>
    <w:rsid w:val="00861227"/>
    <w:rsid w:val="00866505"/>
    <w:rsid w:val="008715BF"/>
    <w:rsid w:val="00884DF6"/>
    <w:rsid w:val="008938FB"/>
    <w:rsid w:val="008B1B30"/>
    <w:rsid w:val="008B3880"/>
    <w:rsid w:val="008B3CA9"/>
    <w:rsid w:val="008C5A0E"/>
    <w:rsid w:val="008C7FBC"/>
    <w:rsid w:val="008D3C10"/>
    <w:rsid w:val="008E12D1"/>
    <w:rsid w:val="008E2276"/>
    <w:rsid w:val="008F4411"/>
    <w:rsid w:val="009034C1"/>
    <w:rsid w:val="00904A0F"/>
    <w:rsid w:val="00905927"/>
    <w:rsid w:val="00913430"/>
    <w:rsid w:val="00915352"/>
    <w:rsid w:val="0093206C"/>
    <w:rsid w:val="00935771"/>
    <w:rsid w:val="009515F8"/>
    <w:rsid w:val="00982D40"/>
    <w:rsid w:val="009A0FBB"/>
    <w:rsid w:val="009C32F2"/>
    <w:rsid w:val="009E1247"/>
    <w:rsid w:val="009E161B"/>
    <w:rsid w:val="009E2983"/>
    <w:rsid w:val="009E7DC0"/>
    <w:rsid w:val="009F0E50"/>
    <w:rsid w:val="009F50F2"/>
    <w:rsid w:val="009F5C8D"/>
    <w:rsid w:val="00A01FF0"/>
    <w:rsid w:val="00A114DA"/>
    <w:rsid w:val="00A11A8C"/>
    <w:rsid w:val="00A17E36"/>
    <w:rsid w:val="00A238F5"/>
    <w:rsid w:val="00A26902"/>
    <w:rsid w:val="00A26A91"/>
    <w:rsid w:val="00A27558"/>
    <w:rsid w:val="00A31B39"/>
    <w:rsid w:val="00A35EB9"/>
    <w:rsid w:val="00A40209"/>
    <w:rsid w:val="00A41C94"/>
    <w:rsid w:val="00A438A9"/>
    <w:rsid w:val="00A45D85"/>
    <w:rsid w:val="00A733FA"/>
    <w:rsid w:val="00A73F77"/>
    <w:rsid w:val="00A82243"/>
    <w:rsid w:val="00A825F3"/>
    <w:rsid w:val="00A918A8"/>
    <w:rsid w:val="00A9638E"/>
    <w:rsid w:val="00AA2D77"/>
    <w:rsid w:val="00AC474C"/>
    <w:rsid w:val="00AD1884"/>
    <w:rsid w:val="00AD1EBD"/>
    <w:rsid w:val="00AD61C8"/>
    <w:rsid w:val="00AD6C1B"/>
    <w:rsid w:val="00AE7486"/>
    <w:rsid w:val="00B03A94"/>
    <w:rsid w:val="00B13A0E"/>
    <w:rsid w:val="00B15262"/>
    <w:rsid w:val="00B157E9"/>
    <w:rsid w:val="00B232ED"/>
    <w:rsid w:val="00B31DF4"/>
    <w:rsid w:val="00B31E58"/>
    <w:rsid w:val="00B411A2"/>
    <w:rsid w:val="00B42C80"/>
    <w:rsid w:val="00B43B44"/>
    <w:rsid w:val="00B553E5"/>
    <w:rsid w:val="00B57E15"/>
    <w:rsid w:val="00B60D0A"/>
    <w:rsid w:val="00B71B07"/>
    <w:rsid w:val="00BB5594"/>
    <w:rsid w:val="00BC1BB2"/>
    <w:rsid w:val="00BC2DD2"/>
    <w:rsid w:val="00BC599B"/>
    <w:rsid w:val="00BD181D"/>
    <w:rsid w:val="00C13A6D"/>
    <w:rsid w:val="00C1534C"/>
    <w:rsid w:val="00C178D1"/>
    <w:rsid w:val="00C2404E"/>
    <w:rsid w:val="00C31D95"/>
    <w:rsid w:val="00C405A2"/>
    <w:rsid w:val="00C50F40"/>
    <w:rsid w:val="00C8465B"/>
    <w:rsid w:val="00C86A32"/>
    <w:rsid w:val="00C95ED2"/>
    <w:rsid w:val="00C97143"/>
    <w:rsid w:val="00CA482B"/>
    <w:rsid w:val="00CB1169"/>
    <w:rsid w:val="00CB1309"/>
    <w:rsid w:val="00CB2241"/>
    <w:rsid w:val="00CC0537"/>
    <w:rsid w:val="00CC1268"/>
    <w:rsid w:val="00CC2FB4"/>
    <w:rsid w:val="00CE7769"/>
    <w:rsid w:val="00CF6092"/>
    <w:rsid w:val="00D003A0"/>
    <w:rsid w:val="00D008A6"/>
    <w:rsid w:val="00D0090F"/>
    <w:rsid w:val="00D00F0C"/>
    <w:rsid w:val="00D03E73"/>
    <w:rsid w:val="00D04DCD"/>
    <w:rsid w:val="00D15E75"/>
    <w:rsid w:val="00D22975"/>
    <w:rsid w:val="00D34FEA"/>
    <w:rsid w:val="00D46626"/>
    <w:rsid w:val="00D61759"/>
    <w:rsid w:val="00D643E4"/>
    <w:rsid w:val="00D715ED"/>
    <w:rsid w:val="00D7234D"/>
    <w:rsid w:val="00D73397"/>
    <w:rsid w:val="00D8133D"/>
    <w:rsid w:val="00D84A2C"/>
    <w:rsid w:val="00D91FF1"/>
    <w:rsid w:val="00DA50D6"/>
    <w:rsid w:val="00DB68DC"/>
    <w:rsid w:val="00DC1BED"/>
    <w:rsid w:val="00DF1162"/>
    <w:rsid w:val="00DF6361"/>
    <w:rsid w:val="00E03E0C"/>
    <w:rsid w:val="00E11012"/>
    <w:rsid w:val="00E12A4B"/>
    <w:rsid w:val="00E214C2"/>
    <w:rsid w:val="00E224D6"/>
    <w:rsid w:val="00E3523E"/>
    <w:rsid w:val="00E40384"/>
    <w:rsid w:val="00E41850"/>
    <w:rsid w:val="00E501C6"/>
    <w:rsid w:val="00E50FFE"/>
    <w:rsid w:val="00E52DAF"/>
    <w:rsid w:val="00E545DA"/>
    <w:rsid w:val="00E577B0"/>
    <w:rsid w:val="00E5787E"/>
    <w:rsid w:val="00E82605"/>
    <w:rsid w:val="00E968C6"/>
    <w:rsid w:val="00EA3BDB"/>
    <w:rsid w:val="00ED14FB"/>
    <w:rsid w:val="00EE6994"/>
    <w:rsid w:val="00EF00C0"/>
    <w:rsid w:val="00EF1E27"/>
    <w:rsid w:val="00F020FF"/>
    <w:rsid w:val="00F04052"/>
    <w:rsid w:val="00F053E3"/>
    <w:rsid w:val="00F07BE8"/>
    <w:rsid w:val="00F11011"/>
    <w:rsid w:val="00F11BFC"/>
    <w:rsid w:val="00F22325"/>
    <w:rsid w:val="00F2671E"/>
    <w:rsid w:val="00F502F8"/>
    <w:rsid w:val="00F53319"/>
    <w:rsid w:val="00F62717"/>
    <w:rsid w:val="00F66E93"/>
    <w:rsid w:val="00F7510F"/>
    <w:rsid w:val="00F9178B"/>
    <w:rsid w:val="00F9610F"/>
    <w:rsid w:val="00FA3CB5"/>
    <w:rsid w:val="00FA6AF9"/>
    <w:rsid w:val="00FA7510"/>
    <w:rsid w:val="00FB6D0B"/>
    <w:rsid w:val="00FC1C49"/>
    <w:rsid w:val="00FD2178"/>
    <w:rsid w:val="00FF0297"/>
    <w:rsid w:val="00FF264A"/>
    <w:rsid w:val="00FF335F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E9030"/>
  <w15:chartTrackingRefBased/>
  <w15:docId w15:val="{ABB9A30D-2100-4A2D-89E3-4147F90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5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3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4C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A4C11"/>
    <w:rPr>
      <w:lang w:val="pl-PL" w:eastAsia="pl-PL" w:bidi="ar-SA"/>
    </w:rPr>
  </w:style>
  <w:style w:type="paragraph" w:styleId="Tekstdymka">
    <w:name w:val="Balloon Text"/>
    <w:basedOn w:val="Normalny"/>
    <w:semiHidden/>
    <w:rsid w:val="005A4C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B2241"/>
    <w:pPr>
      <w:ind w:left="5670" w:hanging="5387"/>
      <w:jc w:val="center"/>
    </w:pPr>
    <w:rPr>
      <w:i/>
      <w:sz w:val="18"/>
      <w:szCs w:val="20"/>
    </w:rPr>
  </w:style>
  <w:style w:type="table" w:styleId="Tabela-Siatka">
    <w:name w:val="Table Grid"/>
    <w:basedOn w:val="Standardowy"/>
    <w:rsid w:val="0076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A33D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377A2F"/>
    <w:rPr>
      <w:sz w:val="16"/>
      <w:szCs w:val="16"/>
    </w:rPr>
  </w:style>
  <w:style w:type="paragraph" w:styleId="Tekstkomentarza">
    <w:name w:val="annotation text"/>
    <w:basedOn w:val="Normalny"/>
    <w:semiHidden/>
    <w:rsid w:val="00377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7A2F"/>
    <w:rPr>
      <w:b/>
      <w:bCs/>
    </w:rPr>
  </w:style>
  <w:style w:type="paragraph" w:styleId="Tekstprzypisukocowego">
    <w:name w:val="endnote text"/>
    <w:basedOn w:val="Normalny"/>
    <w:link w:val="TekstprzypisukocowegoZnak"/>
    <w:rsid w:val="00A45D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5D85"/>
  </w:style>
  <w:style w:type="paragraph" w:customStyle="1" w:styleId="Default">
    <w:name w:val="Default"/>
    <w:rsid w:val="008665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1573FE"/>
    <w:rPr>
      <w:vertAlign w:val="superscript"/>
    </w:rPr>
  </w:style>
  <w:style w:type="character" w:customStyle="1" w:styleId="StopkaZnak">
    <w:name w:val="Stopka Znak"/>
    <w:link w:val="Stopka"/>
    <w:rsid w:val="006A2F5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83F3A"/>
    <w:rPr>
      <w:sz w:val="24"/>
      <w:szCs w:val="24"/>
    </w:rPr>
  </w:style>
  <w:style w:type="paragraph" w:styleId="Poprawka">
    <w:name w:val="Revision"/>
    <w:hidden/>
    <w:uiPriority w:val="99"/>
    <w:semiHidden/>
    <w:rsid w:val="008612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68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F7AEF"/>
    <w:rPr>
      <w:color w:val="808080"/>
    </w:rPr>
  </w:style>
  <w:style w:type="character" w:customStyle="1" w:styleId="Styl2">
    <w:name w:val="Styl2"/>
    <w:basedOn w:val="Domylnaczcionkaakapitu"/>
    <w:uiPriority w:val="1"/>
    <w:rsid w:val="008B3CA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4C0D9E5BF4EF4ACBA225958642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7AF6B-5F3B-4AB9-88D3-480948467851}"/>
      </w:docPartPr>
      <w:docPartBody>
        <w:p w:rsidR="00CD6DC7" w:rsidRDefault="00B5058E" w:rsidP="00B5058E">
          <w:pPr>
            <w:pStyle w:val="14F4C0D9E5BF4EF4ACBA22595864209A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Imię i nazwisko</w:t>
          </w:r>
        </w:p>
      </w:docPartBody>
    </w:docPart>
    <w:docPart>
      <w:docPartPr>
        <w:name w:val="3C96FD4FACC94B90A3AC6E88BE6C5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250D1-C51E-45C2-A9EB-3AF8443FCDCA}"/>
      </w:docPartPr>
      <w:docPartBody>
        <w:p w:rsidR="00CD6DC7" w:rsidRDefault="00B5058E" w:rsidP="00B5058E">
          <w:pPr>
            <w:pStyle w:val="3C96FD4FACC94B90A3AC6E88BE6C5DCE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Imię i nazwisko</w:t>
          </w:r>
        </w:p>
      </w:docPartBody>
    </w:docPart>
    <w:docPart>
      <w:docPartPr>
        <w:name w:val="F3A51F1E324F41C5A51298C9CB16D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D9232-9597-42A4-A6D7-1B652A4CE846}"/>
      </w:docPartPr>
      <w:docPartBody>
        <w:p w:rsidR="00CD6DC7" w:rsidRDefault="00B5058E" w:rsidP="00B5058E">
          <w:pPr>
            <w:pStyle w:val="F3A51F1E324F41C5A51298C9CB16D5DB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Adres zamieszkania</w:t>
          </w:r>
        </w:p>
      </w:docPartBody>
    </w:docPart>
    <w:docPart>
      <w:docPartPr>
        <w:name w:val="E55BF1DD986D4D6585FF4933AC7BD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DF0BE-3A01-4A59-9F27-67B17215C2E9}"/>
      </w:docPartPr>
      <w:docPartBody>
        <w:p w:rsidR="00CD6DC7" w:rsidRDefault="00B5058E" w:rsidP="00B5058E">
          <w:pPr>
            <w:pStyle w:val="E55BF1DD986D4D6585FF4933AC7BD4CD2"/>
          </w:pPr>
          <w:r w:rsidRPr="002E1B40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Nr dok. tożsamości</w:t>
          </w:r>
        </w:p>
      </w:docPartBody>
    </w:docPart>
    <w:docPart>
      <w:docPartPr>
        <w:name w:val="0F17D41414214CDA8A0B7A7F4F911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CBC32-D71D-419C-8DEE-FBB8B722F89D}"/>
      </w:docPartPr>
      <w:docPartBody>
        <w:p w:rsidR="00CD6DC7" w:rsidRDefault="00B5058E" w:rsidP="00B5058E">
          <w:pPr>
            <w:pStyle w:val="0F17D41414214CDA8A0B7A7F4F911A47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ESEL</w:t>
          </w:r>
        </w:p>
      </w:docPartBody>
    </w:docPart>
    <w:docPart>
      <w:docPartPr>
        <w:name w:val="75DB136C56F94255BF98FC7E0228F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FFCA7-FC31-46C2-B91B-022226F80839}"/>
      </w:docPartPr>
      <w:docPartBody>
        <w:p w:rsidR="00CD6DC7" w:rsidRDefault="00B5058E" w:rsidP="00B5058E">
          <w:pPr>
            <w:pStyle w:val="75DB136C56F94255BF98FC7E0228FD6F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..</w:t>
          </w:r>
        </w:p>
      </w:docPartBody>
    </w:docPart>
    <w:docPart>
      <w:docPartPr>
        <w:name w:val="8170052D5BB34833B8545C7B5A1C9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EAAF8-9E88-434F-9C83-4F91CB22419F}"/>
      </w:docPartPr>
      <w:docPartBody>
        <w:p w:rsidR="00CD6DC7" w:rsidRDefault="00B5058E" w:rsidP="00B5058E">
          <w:pPr>
            <w:pStyle w:val="8170052D5BB34833B8545C7B5A1C9925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..…</w:t>
          </w:r>
        </w:p>
      </w:docPartBody>
    </w:docPart>
    <w:docPart>
      <w:docPartPr>
        <w:name w:val="DDF7CAB03B5447609165D9882EBB4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935DC-E88C-42E0-9056-9F8BAA561E4D}"/>
      </w:docPartPr>
      <w:docPartBody>
        <w:p w:rsidR="00CD6DC7" w:rsidRDefault="00B5058E" w:rsidP="00B5058E">
          <w:pPr>
            <w:pStyle w:val="DDF7CAB03B5447609165D9882EBB437C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19D74F426C1F48FFA5CC2BA820CA3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CA916-FBD4-49A8-8E54-233C17310FA0}"/>
      </w:docPartPr>
      <w:docPartBody>
        <w:p w:rsidR="00CD6DC7" w:rsidRDefault="00B5058E" w:rsidP="00B5058E">
          <w:pPr>
            <w:pStyle w:val="19D74F426C1F48FFA5CC2BA820CA340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</w:t>
          </w:r>
        </w:p>
      </w:docPartBody>
    </w:docPart>
    <w:docPart>
      <w:docPartPr>
        <w:name w:val="DA1E1E6F65624F8E9C88EFB1CF66A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571EE-760E-43C9-88A5-13060FE402F7}"/>
      </w:docPartPr>
      <w:docPartBody>
        <w:p w:rsidR="00CD6DC7" w:rsidRDefault="00B5058E" w:rsidP="00B5058E">
          <w:pPr>
            <w:pStyle w:val="DA1E1E6F65624F8E9C88EFB1CF66AE60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C56EB906776B4E528664D05303ED3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28E6-0C88-4EFA-973E-C66134F4621D}"/>
      </w:docPartPr>
      <w:docPartBody>
        <w:p w:rsidR="00CD6DC7" w:rsidRDefault="00B5058E" w:rsidP="00B5058E">
          <w:pPr>
            <w:pStyle w:val="C56EB906776B4E528664D05303ED3C86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6D1277305E2545A18036216AA4B59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AA76C-2332-472E-BEC0-2B3399C8FBE1}"/>
      </w:docPartPr>
      <w:docPartBody>
        <w:p w:rsidR="00CD6DC7" w:rsidRDefault="00B5058E" w:rsidP="00B5058E">
          <w:pPr>
            <w:pStyle w:val="6D1277305E2545A18036216AA4B59CCC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6AFF1317C24F4F9F846E4A78EF830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93CD2-5F46-413B-A467-8B34C009661D}"/>
      </w:docPartPr>
      <w:docPartBody>
        <w:p w:rsidR="00CD6DC7" w:rsidRDefault="00B5058E" w:rsidP="00B5058E">
          <w:pPr>
            <w:pStyle w:val="6AFF1317C24F4F9F846E4A78EF83093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0EA0A345603D4CC7B19BAB05D030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F07C4-E945-434A-8570-EFD1D0808229}"/>
      </w:docPartPr>
      <w:docPartBody>
        <w:p w:rsidR="00CD6DC7" w:rsidRDefault="00B5058E" w:rsidP="00B5058E">
          <w:pPr>
            <w:pStyle w:val="0EA0A345603D4CC7B19BAB05D0309205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</w:t>
          </w:r>
        </w:p>
      </w:docPartBody>
    </w:docPart>
    <w:docPart>
      <w:docPartPr>
        <w:name w:val="37E9F5BB8A394630BC1525BFEEE94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9CD98-C0E2-445F-89F8-51EA64C8C902}"/>
      </w:docPartPr>
      <w:docPartBody>
        <w:p w:rsidR="00CD6DC7" w:rsidRDefault="00B5058E" w:rsidP="00B5058E">
          <w:pPr>
            <w:pStyle w:val="37E9F5BB8A394630BC1525BFEEE94110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2E5F04996C5E4EF28931BA77F91B9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5B595-26FE-421E-B0BC-8A5DFDA980D4}"/>
      </w:docPartPr>
      <w:docPartBody>
        <w:p w:rsidR="00CD6DC7" w:rsidRDefault="00B5058E" w:rsidP="00B5058E">
          <w:pPr>
            <w:pStyle w:val="2E5F04996C5E4EF28931BA77F91B9102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EA143B63BFA24CD886BDB86DC8CC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A6A1F-BA58-4750-85AF-BAB64F657ED4}"/>
      </w:docPartPr>
      <w:docPartBody>
        <w:p w:rsidR="00CD6DC7" w:rsidRDefault="00B5058E" w:rsidP="00B5058E">
          <w:pPr>
            <w:pStyle w:val="EA143B63BFA24CD886BDB86DC8CCF82B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417504E5D38C4D22AEFF9DB5CC4DF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C71D9-8A00-4791-9FDA-5C13AEE9BD80}"/>
      </w:docPartPr>
      <w:docPartBody>
        <w:p w:rsidR="00CD6DC7" w:rsidRDefault="00B5058E" w:rsidP="00B5058E">
          <w:pPr>
            <w:pStyle w:val="417504E5D38C4D22AEFF9DB5CC4DFC23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FA3FF35027504902A08BCEEEFD664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B33BC-73C5-4886-ACF0-487839587CCE}"/>
      </w:docPartPr>
      <w:docPartBody>
        <w:p w:rsidR="00CD6DC7" w:rsidRDefault="00B5058E" w:rsidP="00B5058E">
          <w:pPr>
            <w:pStyle w:val="FA3FF35027504902A08BCEEEFD664D6F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</w:t>
          </w:r>
        </w:p>
      </w:docPartBody>
    </w:docPart>
    <w:docPart>
      <w:docPartPr>
        <w:name w:val="BAA49559DD0643499F6A096D3E750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AC67C-6E48-4481-BC3C-34A95630CE46}"/>
      </w:docPartPr>
      <w:docPartBody>
        <w:p w:rsidR="00CD6DC7" w:rsidRDefault="00B5058E" w:rsidP="00B5058E">
          <w:pPr>
            <w:pStyle w:val="BAA49559DD0643499F6A096D3E750F2A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04380E590E2F4E1287CE90011CA50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8D05C-46C1-4304-B895-3EFCE55E3EB1}"/>
      </w:docPartPr>
      <w:docPartBody>
        <w:p w:rsidR="00CD6DC7" w:rsidRDefault="00B5058E" w:rsidP="00B5058E">
          <w:pPr>
            <w:pStyle w:val="04380E590E2F4E1287CE90011CA50320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1304D6802807454ABC4CA0CAD591A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C2354-7BD7-4112-BCB4-6A6768AED098}"/>
      </w:docPartPr>
      <w:docPartBody>
        <w:p w:rsidR="00CD6DC7" w:rsidRDefault="00B5058E" w:rsidP="00B5058E">
          <w:pPr>
            <w:pStyle w:val="1304D6802807454ABC4CA0CAD591AC43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B79AFBDC29E24311B6D8BBACD0141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2ACB8-6F62-4006-A162-BA0A2330F7FC}"/>
      </w:docPartPr>
      <w:docPartBody>
        <w:p w:rsidR="00CD6DC7" w:rsidRDefault="00B5058E" w:rsidP="00B5058E">
          <w:pPr>
            <w:pStyle w:val="B79AFBDC29E24311B6D8BBACD0141F26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</w:t>
          </w:r>
        </w:p>
      </w:docPartBody>
    </w:docPart>
    <w:docPart>
      <w:docPartPr>
        <w:name w:val="B1E9926579334B0CBE5ECDB46CA95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D7465-258C-4CA8-A29E-145B01BD5772}"/>
      </w:docPartPr>
      <w:docPartBody>
        <w:p w:rsidR="00CD6DC7" w:rsidRDefault="00B5058E" w:rsidP="00B5058E">
          <w:pPr>
            <w:pStyle w:val="B1E9926579334B0CBE5ECDB46CA952A9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A0DA9B477ACB432DB83BDAF7FEA9B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ACB49-295C-4AC4-89F8-20FE00DAE204}"/>
      </w:docPartPr>
      <w:docPartBody>
        <w:p w:rsidR="00CD6DC7" w:rsidRDefault="00B5058E" w:rsidP="00B5058E">
          <w:pPr>
            <w:pStyle w:val="A0DA9B477ACB432DB83BDAF7FEA9B17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D35B618F91974484BC0388AA546E1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FC13D-461E-4163-A97D-563D82191A9C}"/>
      </w:docPartPr>
      <w:docPartBody>
        <w:p w:rsidR="00CD6DC7" w:rsidRDefault="00B5058E" w:rsidP="00B5058E">
          <w:pPr>
            <w:pStyle w:val="D35B618F91974484BC0388AA546E15FE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</w:t>
          </w:r>
        </w:p>
      </w:docPartBody>
    </w:docPart>
    <w:docPart>
      <w:docPartPr>
        <w:name w:val="96570F2F6EF540CD9084523AE991F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FB7A5-0CE0-4CDA-8650-F666E0C247DE}"/>
      </w:docPartPr>
      <w:docPartBody>
        <w:p w:rsidR="00CD6DC7" w:rsidRDefault="00B5058E" w:rsidP="00B5058E">
          <w:pPr>
            <w:pStyle w:val="96570F2F6EF540CD9084523AE991F967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F2B5431F0A8A4AE08A31C20C896EF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972E7-1BD1-4F41-9045-1CA4503523A2}"/>
      </w:docPartPr>
      <w:docPartBody>
        <w:p w:rsidR="00CD6DC7" w:rsidRDefault="00B5058E" w:rsidP="00B5058E">
          <w:pPr>
            <w:pStyle w:val="F2B5431F0A8A4AE08A31C20C896EF76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A0D94241D86642F38E60806996B00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B919C-9405-43B4-A232-6C745E38677D}"/>
      </w:docPartPr>
      <w:docPartBody>
        <w:p w:rsidR="00CD6DC7" w:rsidRDefault="00B5058E" w:rsidP="00B5058E">
          <w:pPr>
            <w:pStyle w:val="A0D94241D86642F38E60806996B00DE7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</w:t>
          </w:r>
        </w:p>
      </w:docPartBody>
    </w:docPart>
    <w:docPart>
      <w:docPartPr>
        <w:name w:val="6293BF2C3DEF49528E1BFB581DED2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62A20-38B3-4646-982C-4C3566816AE6}"/>
      </w:docPartPr>
      <w:docPartBody>
        <w:p w:rsidR="00CD6DC7" w:rsidRDefault="00B5058E" w:rsidP="00B5058E">
          <w:pPr>
            <w:pStyle w:val="6293BF2C3DEF49528E1BFB581DED2754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1A361CA5B7B844B8858530CBB21B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3AE63-09CF-4762-86F0-E701E4FFFF95}"/>
      </w:docPartPr>
      <w:docPartBody>
        <w:p w:rsidR="00CD6DC7" w:rsidRDefault="00B5058E" w:rsidP="00B5058E">
          <w:pPr>
            <w:pStyle w:val="1A361CA5B7B844B8858530CBB21BCEE2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AC13E95B735F41EAB073BD4FC51C9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F8C6E-7420-4318-872D-A9031440A43A}"/>
      </w:docPartPr>
      <w:docPartBody>
        <w:p w:rsidR="00CD6DC7" w:rsidRDefault="00B5058E" w:rsidP="00B5058E">
          <w:pPr>
            <w:pStyle w:val="AC13E95B735F41EAB073BD4FC51C9280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C681E3EF96A441D7AC2A3A13F10C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0D60B-BB4C-44D3-B094-9FA720344C28}"/>
      </w:docPartPr>
      <w:docPartBody>
        <w:p w:rsidR="00CD6DC7" w:rsidRDefault="00B5058E" w:rsidP="00B5058E">
          <w:pPr>
            <w:pStyle w:val="C681E3EF96A441D7AC2A3A13F10C5719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DD597FF0EA68480698AFC708113DB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056A0-D8F4-451A-8E93-B2174DAC9F5F}"/>
      </w:docPartPr>
      <w:docPartBody>
        <w:p w:rsidR="00CD6DC7" w:rsidRDefault="00B5058E" w:rsidP="00B5058E">
          <w:pPr>
            <w:pStyle w:val="DD597FF0EA68480698AFC708113DB22B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B834E5E30EB9413C9D67F271E24D7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1DBFA-C4D2-4F03-B453-076C5B17AC62}"/>
      </w:docPartPr>
      <w:docPartBody>
        <w:p w:rsidR="00CD6DC7" w:rsidRDefault="00B5058E" w:rsidP="00B5058E">
          <w:pPr>
            <w:pStyle w:val="B834E5E30EB9413C9D67F271E24D7E66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CCBD58D23ACD48CBADCAF4FD7D941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867E5-3DD8-4792-A989-DC14416B3254}"/>
      </w:docPartPr>
      <w:docPartBody>
        <w:p w:rsidR="00CD6DC7" w:rsidRDefault="00B5058E" w:rsidP="00B5058E">
          <w:pPr>
            <w:pStyle w:val="CCBD58D23ACD48CBADCAF4FD7D9413C5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5CD22AF0BBA5441FBD885710FFB66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8811B-0CE5-42D3-964B-02F3A81710DB}"/>
      </w:docPartPr>
      <w:docPartBody>
        <w:p w:rsidR="00CD6DC7" w:rsidRDefault="00B5058E" w:rsidP="00B5058E">
          <w:pPr>
            <w:pStyle w:val="5CD22AF0BBA5441FBD885710FFB665BF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76DC519C5F44B22AD1D228A70A1B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1F161-5B4E-446F-B40D-EC7E84EEC9EF}"/>
      </w:docPartPr>
      <w:docPartBody>
        <w:p w:rsidR="00CD6DC7" w:rsidRDefault="00B5058E" w:rsidP="00B5058E">
          <w:pPr>
            <w:pStyle w:val="A76DC519C5F44B22AD1D228A70A1BB1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8F32841CC16A451EA08FDBD2B2FA6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87E47-67D0-4B3C-AA7D-1D01D1F2CCBF}"/>
      </w:docPartPr>
      <w:docPartBody>
        <w:p w:rsidR="00CD6DC7" w:rsidRDefault="00B5058E" w:rsidP="00B5058E">
          <w:pPr>
            <w:pStyle w:val="8F32841CC16A451EA08FDBD2B2FA69A1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4782BACE6EFC410D9B799F53C96C6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50E4F-01E5-4A79-A29F-92C4DB754E4B}"/>
      </w:docPartPr>
      <w:docPartBody>
        <w:p w:rsidR="00CD6DC7" w:rsidRDefault="00B5058E" w:rsidP="00B5058E">
          <w:pPr>
            <w:pStyle w:val="4782BACE6EFC410D9B799F53C96C6074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D7E35B415C69489F8B3EAFDC58DC4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9A838-72A8-4CB7-BA22-B6E1477AAAF9}"/>
      </w:docPartPr>
      <w:docPartBody>
        <w:p w:rsidR="00CD6DC7" w:rsidRDefault="00B5058E" w:rsidP="00B5058E">
          <w:pPr>
            <w:pStyle w:val="D7E35B415C69489F8B3EAFDC58DC42B8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DE89BCCC8F74004BD3B99D019168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766CC-9962-4544-B13D-189A3000F731}"/>
      </w:docPartPr>
      <w:docPartBody>
        <w:p w:rsidR="00CD6DC7" w:rsidRDefault="00B5058E" w:rsidP="00B5058E">
          <w:pPr>
            <w:pStyle w:val="ADE89BCCC8F74004BD3B99D019168EAA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7F8549A72304C9EAFF2BBE7BFD7E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F15AD-3F2B-48B2-9AF7-2A4A3F30AEEE}"/>
      </w:docPartPr>
      <w:docPartBody>
        <w:p w:rsidR="00CD6DC7" w:rsidRDefault="00B5058E" w:rsidP="00B5058E">
          <w:pPr>
            <w:pStyle w:val="A7F8549A72304C9EAFF2BBE7BFD7E4EA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4580B4334A1748E9A8683347A42EF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68477-C277-4A30-BA18-9FD3C27E14AF}"/>
      </w:docPartPr>
      <w:docPartBody>
        <w:p w:rsidR="00CD6DC7" w:rsidRDefault="00B5058E" w:rsidP="00B5058E">
          <w:pPr>
            <w:pStyle w:val="4580B4334A1748E9A8683347A42EF7CF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441EA45E5D884487A0B315F515D39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215D4-B284-4C89-A434-01AAE57EB1F9}"/>
      </w:docPartPr>
      <w:docPartBody>
        <w:p w:rsidR="00CD6DC7" w:rsidRDefault="00B5058E" w:rsidP="00B5058E">
          <w:pPr>
            <w:pStyle w:val="441EA45E5D884487A0B315F515D39999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7C1D52E790D44E408C0466F5C0F90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60EAA-CFC1-4B27-9B0B-C48ADB16452A}"/>
      </w:docPartPr>
      <w:docPartBody>
        <w:p w:rsidR="00CD6DC7" w:rsidRDefault="00B5058E" w:rsidP="00B5058E">
          <w:pPr>
            <w:pStyle w:val="7C1D52E790D44E408C0466F5C0F90A2E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95B8B8635AD0489F80BDE88760B48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C3647-38F6-4277-89FA-DC1513ECC121}"/>
      </w:docPartPr>
      <w:docPartBody>
        <w:p w:rsidR="00CD6DC7" w:rsidRDefault="00B5058E" w:rsidP="00B5058E">
          <w:pPr>
            <w:pStyle w:val="95B8B8635AD0489F80BDE88760B48231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5CB756BDEC42460B9DD5508D7B289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35CFC-A15D-444A-B1E7-E7CE2CC2BD7C}"/>
      </w:docPartPr>
      <w:docPartBody>
        <w:p w:rsidR="00CD6DC7" w:rsidRDefault="00B5058E" w:rsidP="00B5058E">
          <w:pPr>
            <w:pStyle w:val="5CB756BDEC42460B9DD5508D7B289C6E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CA62DEF637904DB0AA282E322D9BB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7D83E-5651-42AE-904F-AFD9169806A7}"/>
      </w:docPartPr>
      <w:docPartBody>
        <w:p w:rsidR="00CD6DC7" w:rsidRDefault="00B5058E" w:rsidP="00B5058E">
          <w:pPr>
            <w:pStyle w:val="CA62DEF637904DB0AA282E322D9BB9A6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CAFE720EAF824FC3A7D1A8BACA7C1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BA3C2-D5F7-439B-B6EB-F601C1720D9F}"/>
      </w:docPartPr>
      <w:docPartBody>
        <w:p w:rsidR="00CD6DC7" w:rsidRDefault="00B5058E" w:rsidP="00B5058E">
          <w:pPr>
            <w:pStyle w:val="CAFE720EAF824FC3A7D1A8BACA7C1CCB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5342558BF0442E4B681124C5E503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6134D-0A21-4B02-9B48-AE79242753AB}"/>
      </w:docPartPr>
      <w:docPartBody>
        <w:p w:rsidR="00CD6DC7" w:rsidRDefault="00B5058E" w:rsidP="00B5058E">
          <w:pPr>
            <w:pStyle w:val="A5342558BF0442E4B681124C5E503A5E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F379A876AC1C46808AD5CECE93E2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C4250-DBCC-4418-8A02-F5AFE0B7597E}"/>
      </w:docPartPr>
      <w:docPartBody>
        <w:p w:rsidR="00CD6DC7" w:rsidRDefault="00B5058E" w:rsidP="00B5058E">
          <w:pPr>
            <w:pStyle w:val="F379A876AC1C46808AD5CECE93E2055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28ACDAA215F6420187C3C09F78090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67D38-585D-4C2A-8A0A-4C77D3DE60DB}"/>
      </w:docPartPr>
      <w:docPartBody>
        <w:p w:rsidR="00CD6DC7" w:rsidRDefault="00B5058E" w:rsidP="00B5058E">
          <w:pPr>
            <w:pStyle w:val="28ACDAA215F6420187C3C09F78090819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65586472E5984E92A947D4939A4B8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7318F-601E-4651-AB94-D87978225511}"/>
      </w:docPartPr>
      <w:docPartBody>
        <w:p w:rsidR="00CD6DC7" w:rsidRDefault="00B5058E" w:rsidP="00B5058E">
          <w:pPr>
            <w:pStyle w:val="65586472E5984E92A947D4939A4B8334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61CDE4AF2AB14944A8B0CE5D1946F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4EAC2-0DFB-4569-BBC6-C6FC536775E4}"/>
      </w:docPartPr>
      <w:docPartBody>
        <w:p w:rsidR="00CD6DC7" w:rsidRDefault="00B5058E" w:rsidP="00B5058E">
          <w:pPr>
            <w:pStyle w:val="61CDE4AF2AB14944A8B0CE5D1946F060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6F1EE17C180B47B086A4F255E66B4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D1C1-8567-40DF-83B6-9DBCE69A3C07}"/>
      </w:docPartPr>
      <w:docPartBody>
        <w:p w:rsidR="00CD6DC7" w:rsidRDefault="00B5058E" w:rsidP="00B5058E">
          <w:pPr>
            <w:pStyle w:val="6F1EE17C180B47B086A4F255E66B46B8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46761CD4314F434DB7A5B4761818D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3C12C-B409-44C2-BAF1-B2DF16E68BDF}"/>
      </w:docPartPr>
      <w:docPartBody>
        <w:p w:rsidR="00CD6DC7" w:rsidRDefault="00B5058E" w:rsidP="00B5058E">
          <w:pPr>
            <w:pStyle w:val="46761CD4314F434DB7A5B4761818DB3B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02A9ED83A89F4950B50D6AC58C727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C11AC-31FA-4E61-8A82-D10402A4E6C0}"/>
      </w:docPartPr>
      <w:docPartBody>
        <w:p w:rsidR="00CD6DC7" w:rsidRDefault="00B5058E" w:rsidP="00B5058E">
          <w:pPr>
            <w:pStyle w:val="02A9ED83A89F4950B50D6AC58C727FC7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63CCCCDF9E7740AFB6759DD5DD8DB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0AFAE-50E0-46EB-BC21-57526900AEED}"/>
      </w:docPartPr>
      <w:docPartBody>
        <w:p w:rsidR="00CD6DC7" w:rsidRDefault="00B5058E" w:rsidP="00B5058E">
          <w:pPr>
            <w:pStyle w:val="63CCCCDF9E7740AFB6759DD5DD8DB5A1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C77D955BC1F74DD4894A6F6EF8745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BD140-9CAD-408F-ABA4-02E414DF7407}"/>
      </w:docPartPr>
      <w:docPartBody>
        <w:p w:rsidR="00CD6DC7" w:rsidRDefault="00B5058E" w:rsidP="00B5058E">
          <w:pPr>
            <w:pStyle w:val="C77D955BC1F74DD4894A6F6EF874517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docPartBody>
    </w:docPart>
    <w:docPart>
      <w:docPartPr>
        <w:name w:val="117E59BBAC594E67B6511929DBF3F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1E38F-DA47-406B-811B-1200951C98D0}"/>
      </w:docPartPr>
      <w:docPartBody>
        <w:p w:rsidR="00CD6DC7" w:rsidRDefault="00B5058E" w:rsidP="00B5058E">
          <w:pPr>
            <w:pStyle w:val="117E59BBAC594E67B6511929DBF3FE9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docPartBody>
    </w:docPart>
    <w:docPart>
      <w:docPartPr>
        <w:name w:val="33C7984DDFF949319D0F54654358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82DF8-1447-4F38-A1E6-3D5D9CE75A83}"/>
      </w:docPartPr>
      <w:docPartBody>
        <w:p w:rsidR="00CD6DC7" w:rsidRDefault="00B5058E" w:rsidP="00B5058E">
          <w:pPr>
            <w:pStyle w:val="33C7984DDFF949319D0F546543585B6C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docPartBody>
    </w:docPart>
    <w:docPart>
      <w:docPartPr>
        <w:name w:val="691B51186E064C0AAB803E933858B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151A2-BAAF-4A61-BAEC-B6CDDE63046F}"/>
      </w:docPartPr>
      <w:docPartBody>
        <w:p w:rsidR="00CD6DC7" w:rsidRDefault="00B5058E" w:rsidP="00B5058E">
          <w:pPr>
            <w:pStyle w:val="691B51186E064C0AAB803E933858B677"/>
          </w:pPr>
          <w:r w:rsidRPr="00875690">
            <w:rPr>
              <w:b/>
              <w:color w:val="FF0000"/>
              <w:sz w:val="16"/>
              <w:szCs w:val="16"/>
            </w:rPr>
            <w:t>…………..….</w:t>
          </w:r>
          <w:r w:rsidRPr="002C368E">
            <w:rPr>
              <w:b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CAEE275C84E34C3CBBBB3FEE1F894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A519C-7642-47B8-901F-B6491A1B7E69}"/>
      </w:docPartPr>
      <w:docPartBody>
        <w:p w:rsidR="00CD6DC7" w:rsidRDefault="00B5058E" w:rsidP="00B5058E">
          <w:pPr>
            <w:pStyle w:val="CAEE275C84E34C3CBBBB3FEE1F894B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8E"/>
    <w:rsid w:val="00B5058E"/>
    <w:rsid w:val="00C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058E"/>
    <w:rPr>
      <w:color w:val="808080"/>
    </w:rPr>
  </w:style>
  <w:style w:type="paragraph" w:customStyle="1" w:styleId="14F4C0D9E5BF4EF4ACBA22595864209A2">
    <w:name w:val="14F4C0D9E5BF4EF4ACBA22595864209A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C96FD4FACC94B90A3AC6E88BE6C5DCE2">
    <w:name w:val="3C96FD4FACC94B90A3AC6E88BE6C5DCE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A51F1E324F41C5A51298C9CB16D5DB2">
    <w:name w:val="F3A51F1E324F41C5A51298C9CB16D5DB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55BF1DD986D4D6585FF4933AC7BD4CD2">
    <w:name w:val="E55BF1DD986D4D6585FF4933AC7BD4CD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17D41414214CDA8A0B7A7F4F911A472">
    <w:name w:val="0F17D41414214CDA8A0B7A7F4F911A47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DB136C56F94255BF98FC7E0228FD6F2">
    <w:name w:val="75DB136C56F94255BF98FC7E0228FD6F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70052D5BB34833B8545C7B5A1C99252">
    <w:name w:val="8170052D5BB34833B8545C7B5A1C9925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F7CAB03B5447609165D9882EBB437C2">
    <w:name w:val="DDF7CAB03B5447609165D9882EBB437C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9D74F426C1F48FFA5CC2BA820CA340D2">
    <w:name w:val="19D74F426C1F48FFA5CC2BA820CA340D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A1E1E6F65624F8E9C88EFB1CF66AE602">
    <w:name w:val="DA1E1E6F65624F8E9C88EFB1CF66AE60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56EB906776B4E528664D05303ED3C862">
    <w:name w:val="C56EB906776B4E528664D05303ED3C86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D1277305E2545A18036216AA4B59CCC2">
    <w:name w:val="6D1277305E2545A18036216AA4B59CCC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FF1317C24F4F9F846E4A78EF83093D2">
    <w:name w:val="6AFF1317C24F4F9F846E4A78EF83093D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0A345603D4CC7B19BAB05D03092052">
    <w:name w:val="0EA0A345603D4CC7B19BAB05D0309205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7E9F5BB8A394630BC1525BFEEE941102">
    <w:name w:val="37E9F5BB8A394630BC1525BFEEE94110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E5F04996C5E4EF28931BA77F91B91022">
    <w:name w:val="2E5F04996C5E4EF28931BA77F91B9102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A143B63BFA24CD886BDB86DC8CCF82B2">
    <w:name w:val="EA143B63BFA24CD886BDB86DC8CCF82B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17504E5D38C4D22AEFF9DB5CC4DFC232">
    <w:name w:val="417504E5D38C4D22AEFF9DB5CC4DFC23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3FF35027504902A08BCEEEFD664D6F2">
    <w:name w:val="FA3FF35027504902A08BCEEEFD664D6F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AA49559DD0643499F6A096D3E750F2A2">
    <w:name w:val="BAA49559DD0643499F6A096D3E750F2A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4380E590E2F4E1287CE90011CA503202">
    <w:name w:val="04380E590E2F4E1287CE90011CA50320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304D6802807454ABC4CA0CAD591AC432">
    <w:name w:val="1304D6802807454ABC4CA0CAD591AC43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79AFBDC29E24311B6D8BBACD0141F262">
    <w:name w:val="B79AFBDC29E24311B6D8BBACD0141F26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1E9926579334B0CBE5ECDB46CA952A92">
    <w:name w:val="B1E9926579334B0CBE5ECDB46CA952A9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DA9B477ACB432DB83BDAF7FEA9B17D2">
    <w:name w:val="A0DA9B477ACB432DB83BDAF7FEA9B17D2"/>
    <w:rsid w:val="00B50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5B618F91974484BC0388AA546E15FE2">
    <w:name w:val="D35B618F91974484BC0388AA546E15FE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6570F2F6EF540CD9084523AE991F9672">
    <w:name w:val="96570F2F6EF540CD9084523AE991F967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2B5431F0A8A4AE08A31C20C896EF76D2">
    <w:name w:val="F2B5431F0A8A4AE08A31C20C896EF76D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0D94241D86642F38E60806996B00DE72">
    <w:name w:val="A0D94241D86642F38E60806996B00DE7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93BF2C3DEF49528E1BFB581DED27542">
    <w:name w:val="6293BF2C3DEF49528E1BFB581DED2754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A361CA5B7B844B8858530CBB21BCEE22">
    <w:name w:val="1A361CA5B7B844B8858530CBB21BCEE2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C13E95B735F41EAB073BD4FC51C92802">
    <w:name w:val="AC13E95B735F41EAB073BD4FC51C9280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681E3EF96A441D7AC2A3A13F10C57192">
    <w:name w:val="C681E3EF96A441D7AC2A3A13F10C5719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D597FF0EA68480698AFC708113DB22B2">
    <w:name w:val="DD597FF0EA68480698AFC708113DB22B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834E5E30EB9413C9D67F271E24D7E662">
    <w:name w:val="B834E5E30EB9413C9D67F271E24D7E66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CBD58D23ACD48CBADCAF4FD7D9413C52">
    <w:name w:val="CCBD58D23ACD48CBADCAF4FD7D9413C5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CD22AF0BBA5441FBD885710FFB665BF2">
    <w:name w:val="5CD22AF0BBA5441FBD885710FFB665BF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76DC519C5F44B22AD1D228A70A1BB1D2">
    <w:name w:val="A76DC519C5F44B22AD1D228A70A1BB1D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F32841CC16A451EA08FDBD2B2FA69A12">
    <w:name w:val="8F32841CC16A451EA08FDBD2B2FA69A1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82BACE6EFC410D9B799F53C96C60742">
    <w:name w:val="4782BACE6EFC410D9B799F53C96C6074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7E35B415C69489F8B3EAFDC58DC42B82">
    <w:name w:val="D7E35B415C69489F8B3EAFDC58DC42B8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E89BCCC8F74004BD3B99D019168EAA2">
    <w:name w:val="ADE89BCCC8F74004BD3B99D019168EAA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7F8549A72304C9EAFF2BBE7BFD7E4EA2">
    <w:name w:val="A7F8549A72304C9EAFF2BBE7BFD7E4EA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80B4334A1748E9A8683347A42EF7CF2">
    <w:name w:val="4580B4334A1748E9A8683347A42EF7CF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41EA45E5D884487A0B315F515D399992">
    <w:name w:val="441EA45E5D884487A0B315F515D39999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C1D52E790D44E408C0466F5C0F90A2E2">
    <w:name w:val="7C1D52E790D44E408C0466F5C0F90A2E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5B8B8635AD0489F80BDE88760B482312">
    <w:name w:val="95B8B8635AD0489F80BDE88760B48231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CB756BDEC42460B9DD5508D7B289C6E2">
    <w:name w:val="5CB756BDEC42460B9DD5508D7B289C6E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A62DEF637904DB0AA282E322D9BB9A62">
    <w:name w:val="CA62DEF637904DB0AA282E322D9BB9A6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AFE720EAF824FC3A7D1A8BACA7C1CCB2">
    <w:name w:val="CAFE720EAF824FC3A7D1A8BACA7C1CCB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5342558BF0442E4B681124C5E503A5E2">
    <w:name w:val="A5342558BF0442E4B681124C5E503A5E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379A876AC1C46808AD5CECE93E2055D2">
    <w:name w:val="F379A876AC1C46808AD5CECE93E2055D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ACDAA215F6420187C3C09F780908192">
    <w:name w:val="28ACDAA215F6420187C3C09F78090819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5586472E5984E92A947D4939A4B83342">
    <w:name w:val="65586472E5984E92A947D4939A4B8334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CDE4AF2AB14944A8B0CE5D1946F0602">
    <w:name w:val="61CDE4AF2AB14944A8B0CE5D1946F060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F1EE17C180B47B086A4F255E66B46B82">
    <w:name w:val="6F1EE17C180B47B086A4F255E66B46B8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6761CD4314F434DB7A5B4761818DB3B2">
    <w:name w:val="46761CD4314F434DB7A5B4761818DB3B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A9ED83A89F4950B50D6AC58C727FC72">
    <w:name w:val="02A9ED83A89F4950B50D6AC58C727FC7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3CCCCDF9E7740AFB6759DD5DD8DB5A12">
    <w:name w:val="63CCCCDF9E7740AFB6759DD5DD8DB5A12"/>
    <w:rsid w:val="00B5058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77D955BC1F74DD4894A6F6EF874517E">
    <w:name w:val="C77D955BC1F74DD4894A6F6EF874517E"/>
    <w:rsid w:val="00B5058E"/>
  </w:style>
  <w:style w:type="paragraph" w:customStyle="1" w:styleId="117E59BBAC594E67B6511929DBF3FE96">
    <w:name w:val="117E59BBAC594E67B6511929DBF3FE96"/>
    <w:rsid w:val="00B5058E"/>
  </w:style>
  <w:style w:type="paragraph" w:customStyle="1" w:styleId="33C7984DDFF949319D0F546543585B6C">
    <w:name w:val="33C7984DDFF949319D0F546543585B6C"/>
    <w:rsid w:val="00B5058E"/>
  </w:style>
  <w:style w:type="paragraph" w:customStyle="1" w:styleId="691B51186E064C0AAB803E933858B677">
    <w:name w:val="691B51186E064C0AAB803E933858B677"/>
    <w:rsid w:val="00B5058E"/>
  </w:style>
  <w:style w:type="paragraph" w:customStyle="1" w:styleId="CAEE275C84E34C3CBBBB3FEE1F894BD2">
    <w:name w:val="CAEE275C84E34C3CBBBB3FEE1F894BD2"/>
    <w:rsid w:val="00B50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5D2D-760F-417F-801A-AB10874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olskiej Spółdzielczości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 Leasing S.A.</dc:creator>
  <cp:keywords/>
  <cp:lastModifiedBy>Adam Zwoliński</cp:lastModifiedBy>
  <cp:revision>2</cp:revision>
  <cp:lastPrinted>2023-02-23T10:10:00Z</cp:lastPrinted>
  <dcterms:created xsi:type="dcterms:W3CDTF">2024-02-17T22:12:00Z</dcterms:created>
  <dcterms:modified xsi:type="dcterms:W3CDTF">2024-02-17T22:12:00Z</dcterms:modified>
</cp:coreProperties>
</file>